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222AC9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222AC9" w:rsidRPr="00222AC9">
        <w:rPr>
          <w:b/>
          <w:sz w:val="28"/>
          <w:szCs w:val="28"/>
        </w:rPr>
        <w:t>2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 xml:space="preserve">ОПТИМАЛЬНЫХ </w:t>
      </w:r>
      <w:proofErr w:type="gramStart"/>
      <w:r w:rsidRPr="00053B37">
        <w:rPr>
          <w:b/>
          <w:sz w:val="28"/>
          <w:szCs w:val="28"/>
        </w:rPr>
        <w:t>СИСТ</w:t>
      </w:r>
      <w:r w:rsidR="0076447C" w:rsidRPr="002A4B43">
        <w:rPr>
          <w:b/>
          <w:sz w:val="28"/>
          <w:szCs w:val="28"/>
        </w:rPr>
        <w:t>,</w:t>
      </w:r>
      <w:r w:rsidRPr="00053B37">
        <w:rPr>
          <w:b/>
          <w:sz w:val="28"/>
          <w:szCs w:val="28"/>
        </w:rPr>
        <w:t>ЕМ</w:t>
      </w:r>
      <w:proofErr w:type="gramEnd"/>
      <w:r w:rsidRPr="00053B37">
        <w:rPr>
          <w:b/>
          <w:sz w:val="28"/>
          <w:szCs w:val="28"/>
        </w:rPr>
        <w:t xml:space="preserve"> УПРАВЛЕНИЯ</w:t>
      </w:r>
      <w:r w:rsidR="00304A4C" w:rsidRPr="00D451A8">
        <w:rPr>
          <w:b/>
          <w:sz w:val="28"/>
          <w:szCs w:val="28"/>
        </w:rPr>
        <w:t>»</w:t>
      </w:r>
    </w:p>
    <w:p w:rsidR="00304A4C" w:rsidRPr="00222AC9" w:rsidRDefault="00304A4C" w:rsidP="00C564B8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222AC9" w:rsidRPr="00222AC9">
        <w:rPr>
          <w:rStyle w:val="af1"/>
          <w:sz w:val="28"/>
          <w:szCs w:val="28"/>
          <w:lang w:val="ru-RU"/>
        </w:rPr>
        <w:t>Решение задач оптимизации методом поиска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75D15" w:rsidRDefault="00575D15" w:rsidP="00DA37B9">
      <w:pPr>
        <w:spacing w:line="360" w:lineRule="auto"/>
        <w:jc w:val="center"/>
        <w:rPr>
          <w:b/>
          <w:bCs/>
          <w:sz w:val="28"/>
          <w:szCs w:val="28"/>
        </w:rPr>
      </w:pPr>
      <w:r w:rsidRPr="00575D15">
        <w:rPr>
          <w:b/>
          <w:bCs/>
          <w:sz w:val="28"/>
          <w:szCs w:val="28"/>
        </w:rPr>
        <w:lastRenderedPageBreak/>
        <w:t>Решение дифференциальных уравнений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222AC9" w:rsidRPr="00222AC9" w:rsidRDefault="00222AC9" w:rsidP="00222AC9">
      <w:pPr>
        <w:spacing w:line="300" w:lineRule="auto"/>
        <w:ind w:firstLine="540"/>
        <w:jc w:val="both"/>
        <w:rPr>
          <w:sz w:val="28"/>
          <w:szCs w:val="28"/>
        </w:rPr>
      </w:pPr>
      <w:r w:rsidRPr="00222AC9">
        <w:rPr>
          <w:sz w:val="28"/>
          <w:szCs w:val="28"/>
        </w:rPr>
        <w:t>Статическая задача.</w:t>
      </w:r>
    </w:p>
    <w:p w:rsidR="00222AC9" w:rsidRDefault="00222AC9" w:rsidP="00222AC9">
      <w:pPr>
        <w:spacing w:line="300" w:lineRule="auto"/>
        <w:ind w:firstLine="540"/>
        <w:jc w:val="both"/>
        <w:rPr>
          <w:sz w:val="28"/>
          <w:szCs w:val="28"/>
        </w:rPr>
      </w:pPr>
      <w:r w:rsidRPr="00222AC9">
        <w:rPr>
          <w:sz w:val="28"/>
          <w:szCs w:val="28"/>
        </w:rPr>
        <w:t>Определить глобальный максимум функции и исследовать поведение функции в районе экстремума.</w:t>
      </w:r>
    </w:p>
    <w:p w:rsidR="00575D15" w:rsidRDefault="00575D15" w:rsidP="00222AC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Функция</w:t>
            </w:r>
          </w:p>
        </w:tc>
      </w:tr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Pr="00222AC9" w:rsidRDefault="00222AC9" w:rsidP="00222AC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22AC9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Pr="00222AC9" w:rsidRDefault="00984E42" w:rsidP="00222AC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5pt;height:43.55pt" filled="t">
                  <v:fill color2="black"/>
                  <v:imagedata r:id="rId8" o:title="" croptop="-81f" cropbottom="-81f" cropleft="-27f" cropright="-27f"/>
                </v:shape>
              </w:pict>
            </w:r>
          </w:p>
        </w:tc>
      </w:tr>
    </w:tbl>
    <w:p w:rsidR="00575D15" w:rsidRDefault="00575D15" w:rsidP="00575D15">
      <w:pPr>
        <w:spacing w:line="300" w:lineRule="auto"/>
        <w:ind w:firstLine="540"/>
        <w:jc w:val="both"/>
      </w:pPr>
    </w:p>
    <w:p w:rsidR="00222AC9" w:rsidRDefault="00222AC9" w:rsidP="00222AC9">
      <w:pPr>
        <w:spacing w:line="300" w:lineRule="auto"/>
        <w:ind w:firstLine="540"/>
      </w:pPr>
      <w:r>
        <w:rPr>
          <w:sz w:val="28"/>
          <w:szCs w:val="28"/>
        </w:rPr>
        <w:t>Динамическая задача.</w:t>
      </w:r>
    </w:p>
    <w:p w:rsidR="00222AC9" w:rsidRDefault="00222AC9" w:rsidP="00222AC9">
      <w:pPr>
        <w:spacing w:line="300" w:lineRule="auto"/>
        <w:ind w:firstLine="540"/>
      </w:pPr>
      <w:r>
        <w:rPr>
          <w:sz w:val="28"/>
          <w:szCs w:val="28"/>
        </w:rPr>
        <w:t>Динамический объект</w:t>
      </w:r>
    </w:p>
    <w:p w:rsidR="00222AC9" w:rsidRDefault="00222AC9" w:rsidP="00222AC9">
      <w:pPr>
        <w:spacing w:line="300" w:lineRule="auto"/>
        <w:ind w:firstLine="540"/>
        <w:rPr>
          <w:sz w:val="28"/>
          <w:szCs w:val="28"/>
        </w:rPr>
      </w:pPr>
      <w:r>
        <w:rPr>
          <w:position w:val="-29"/>
        </w:rPr>
        <w:object w:dxaOrig="1631" w:dyaOrig="872">
          <v:shape id="_x0000_i1026" type="#_x0000_t75" style="width:79.55pt;height:43.55pt" o:ole="" filled="t">
            <v:fill color2="black"/>
            <v:imagedata r:id="rId9" o:title="" croptop="-75f" cropbottom="-75f" cropleft="-40f" cropright="-40f"/>
          </v:shape>
          <o:OLEObject Type="Embed" ProgID="Equation.3" ShapeID="_x0000_i1026" DrawAspect="Content" ObjectID="_1599242613" r:id="rId10"/>
        </w:object>
      </w:r>
    </w:p>
    <w:p w:rsidR="00222AC9" w:rsidRDefault="00222AC9" w:rsidP="00222AC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 воздействием на объект является функция времени, содержащая неизвестный </w:t>
      </w:r>
      <w:proofErr w:type="gramStart"/>
      <w:r>
        <w:rPr>
          <w:sz w:val="28"/>
          <w:szCs w:val="28"/>
        </w:rPr>
        <w:t xml:space="preserve">параметр </w:t>
      </w:r>
      <w:r>
        <w:rPr>
          <w:position w:val="-1"/>
        </w:rPr>
        <w:object w:dxaOrig="380" w:dyaOrig="319">
          <v:shape id="_x0000_i1027" type="#_x0000_t75" style="width:21.75pt;height:14.25pt" o:ole="" filled="t">
            <v:fill color2="black"/>
            <v:imagedata r:id="rId11" o:title="" croptop="-205f" cropbottom="-205f" cropleft="-172f" cropright="-172f"/>
          </v:shape>
          <o:OLEObject Type="Embed" ProgID="Equation.3" ShapeID="_x0000_i1027" DrawAspect="Content" ObjectID="_1599242614" r:id="rId12"/>
        </w:objec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еличину которого необходимо определить из условия </w:t>
      </w:r>
      <w:r w:rsidR="00984E42">
        <w:rPr>
          <w:position w:val="-4"/>
        </w:rPr>
        <w:pict>
          <v:shape id="_x0000_i1028" type="#_x0000_t75" style="width:43.55pt;height:21.75pt" filled="t">
            <v:fill color2="black"/>
            <v:imagedata r:id="rId13" o:title="" croptop="-182f" cropbottom="-182f" cropleft="-76f" cropright="-76f"/>
          </v:shape>
        </w:pict>
      </w:r>
    </w:p>
    <w:p w:rsidR="00222AC9" w:rsidRDefault="00222AC9" w:rsidP="00222AC9">
      <w:pPr>
        <w:spacing w:line="300" w:lineRule="auto"/>
        <w:ind w:firstLine="540"/>
        <w:jc w:val="both"/>
      </w:pPr>
      <w:proofErr w:type="gramStart"/>
      <w:r>
        <w:rPr>
          <w:sz w:val="28"/>
          <w:szCs w:val="28"/>
        </w:rPr>
        <w:t xml:space="preserve">Функция </w:t>
      </w:r>
      <w:r>
        <w:object w:dxaOrig="508" w:dyaOrig="294">
          <v:shape id="_x0000_i1029" type="#_x0000_t75" style="width:21.75pt;height:14.25pt" o:ole="" filled="t">
            <v:fill color2="black"/>
            <v:imagedata r:id="rId14" o:title="" croptop="-222f" cropbottom="-222f" cropleft="-129f" cropright="-129f"/>
          </v:shape>
          <o:OLEObject Type="Embed" ProgID="Equation.3" ShapeID="_x0000_i1029" DrawAspect="Content" ObjectID="_1599242615" r:id="rId15"/>
        </w:object>
      </w:r>
      <w:r>
        <w:rPr>
          <w:sz w:val="28"/>
          <w:szCs w:val="28"/>
        </w:rPr>
        <w:t xml:space="preserve"> является</w:t>
      </w:r>
      <w:proofErr w:type="gramEnd"/>
      <w:r>
        <w:rPr>
          <w:sz w:val="28"/>
          <w:szCs w:val="28"/>
        </w:rPr>
        <w:t xml:space="preserve"> кусочно-линейной, и её вид определяется следующей таблицей значений: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22AC9" w:rsidTr="00984E4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Функция</w:t>
            </w:r>
          </w:p>
        </w:tc>
      </w:tr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Pr="00222AC9" w:rsidRDefault="00222AC9" w:rsidP="00222AC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22AC9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Pr="00222AC9" w:rsidRDefault="00984E42" w:rsidP="00222AC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0" type="#_x0000_t75" style="width:57.75pt;height:50.25pt" filled="t">
                  <v:fill color2="black"/>
                  <v:imagedata r:id="rId16" o:title="" croptop="-60f" cropbottom="-60f" cropleft="-55f" cropright="-55f"/>
                </v:shape>
              </w:pict>
            </w:r>
          </w:p>
        </w:tc>
      </w:tr>
    </w:tbl>
    <w:p w:rsidR="00222AC9" w:rsidRDefault="00222AC9" w:rsidP="00575D15">
      <w:pPr>
        <w:spacing w:line="300" w:lineRule="auto"/>
        <w:ind w:firstLine="540"/>
        <w:jc w:val="both"/>
      </w:pPr>
    </w:p>
    <w:p w:rsidR="00222AC9" w:rsidRDefault="00222AC9" w:rsidP="00575D15">
      <w:pPr>
        <w:spacing w:line="300" w:lineRule="auto"/>
        <w:ind w:firstLine="540"/>
        <w:jc w:val="both"/>
      </w:pPr>
    </w:p>
    <w:p w:rsidR="00575D15" w:rsidRPr="00222AC9" w:rsidRDefault="00222AC9" w:rsidP="00705EBE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.</w:t>
      </w:r>
    </w:p>
    <w:p w:rsidR="00705EBE" w:rsidRPr="00784C5E" w:rsidRDefault="00784C5E" w:rsidP="00784C5E">
      <w:pPr>
        <w:spacing w:line="360" w:lineRule="auto"/>
        <w:ind w:firstLine="705"/>
        <w:rPr>
          <w:bCs/>
          <w:sz w:val="28"/>
          <w:szCs w:val="28"/>
        </w:rPr>
      </w:pPr>
      <w:r w:rsidRPr="00784C5E">
        <w:rPr>
          <w:bCs/>
          <w:sz w:val="28"/>
          <w:szCs w:val="28"/>
        </w:rPr>
        <w:t xml:space="preserve">1. </w:t>
      </w:r>
      <w:r w:rsidR="003707AB" w:rsidRPr="003707AB">
        <w:rPr>
          <w:bCs/>
          <w:sz w:val="28"/>
          <w:szCs w:val="28"/>
        </w:rPr>
        <w:t>А</w:t>
      </w:r>
      <w:r w:rsidR="00222AC9" w:rsidRPr="00784C5E">
        <w:rPr>
          <w:bCs/>
          <w:sz w:val="28"/>
          <w:szCs w:val="28"/>
        </w:rPr>
        <w:t>налитическое решение</w:t>
      </w:r>
    </w:p>
    <w:p w:rsidR="00784C5E" w:rsidRPr="00784C5E" w:rsidRDefault="00784C5E" w:rsidP="003707AB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z</w:t>
      </w:r>
      <w:r w:rsidRPr="00784C5E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периодическая затухающая</w:t>
      </w:r>
      <w:r w:rsidRPr="00784C5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днако её область определения ограничивается областью значений функции </w:t>
      </w:r>
      <w:proofErr w:type="gramStart"/>
      <w:r>
        <w:rPr>
          <w:bCs/>
          <w:sz w:val="28"/>
          <w:szCs w:val="28"/>
          <w:lang w:val="en-US"/>
        </w:rPr>
        <w:t>z</w:t>
      </w:r>
      <w:r w:rsidRPr="00784C5E"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  <w:lang w:val="en-US"/>
        </w:rPr>
        <w:t>x</w:t>
      </w:r>
      <w:r w:rsidRPr="00784C5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y</w:t>
      </w:r>
      <w:r w:rsidRPr="00784C5E">
        <w:rPr>
          <w:bCs/>
          <w:sz w:val="28"/>
          <w:szCs w:val="28"/>
        </w:rPr>
        <w:t>).</w:t>
      </w:r>
      <w:r>
        <w:rPr>
          <w:bCs/>
          <w:sz w:val="28"/>
          <w:szCs w:val="28"/>
        </w:rPr>
        <w:t xml:space="preserve"> Определим минимум последней, для этого найдем частные производные, приравняем их к нулю и выразим значения </w:t>
      </w:r>
      <w:r w:rsidRPr="00F965F7">
        <w:rPr>
          <w:bCs/>
          <w:i/>
          <w:sz w:val="28"/>
          <w:szCs w:val="28"/>
          <w:lang w:val="en-US"/>
        </w:rPr>
        <w:t>x</w:t>
      </w:r>
      <w:r w:rsidRPr="00784C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F965F7">
        <w:rPr>
          <w:bCs/>
          <w:i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>, после чего сделаем проверку того, что найденный экстремум действительно является минимумом.</w:t>
      </w:r>
    </w:p>
    <w:p w:rsidR="00705EBE" w:rsidRPr="00784C5E" w:rsidRDefault="00222AC9" w:rsidP="00705EBE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z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4x-2y+5</m:t>
          </m:r>
        </m:oMath>
      </m:oMathPara>
    </w:p>
    <w:p w:rsidR="00784C5E" w:rsidRPr="00784C5E" w:rsidRDefault="00984E42" w:rsidP="00705EBE">
      <w:pPr>
        <w:spacing w:line="360" w:lineRule="auto"/>
        <w:jc w:val="center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2x+4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2y-2=0</m:t>
                  </m:r>
                </m:e>
              </m:eqArr>
            </m:e>
          </m:d>
        </m:oMath>
      </m:oMathPara>
    </w:p>
    <w:p w:rsidR="00784C5E" w:rsidRPr="00784C5E" w:rsidRDefault="00984E42" w:rsidP="00784C5E">
      <w:pPr>
        <w:spacing w:line="360" w:lineRule="auto"/>
        <w:jc w:val="center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=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1</m:t>
                  </m:r>
                </m:e>
              </m:eqArr>
            </m:e>
          </m:d>
        </m:oMath>
      </m:oMathPara>
    </w:p>
    <w:p w:rsidR="00784C5E" w:rsidRDefault="00C9352D" w:rsidP="00C935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ое условие экстремума (минимума) в стационарной точке </w:t>
      </w:r>
      <w:proofErr w:type="gramStart"/>
      <w:r>
        <w:rPr>
          <w:sz w:val="28"/>
          <w:szCs w:val="28"/>
          <w:lang w:val="en-US"/>
        </w:rPr>
        <w:t>z</w:t>
      </w:r>
      <w:r w:rsidRPr="00C9352D">
        <w:rPr>
          <w:sz w:val="28"/>
          <w:szCs w:val="28"/>
        </w:rPr>
        <w:t>(</w:t>
      </w:r>
      <w:proofErr w:type="gramEnd"/>
      <w:r w:rsidRPr="00C9352D">
        <w:rPr>
          <w:sz w:val="28"/>
          <w:szCs w:val="28"/>
        </w:rPr>
        <w:t>-2, 1)</w:t>
      </w:r>
      <w:r>
        <w:rPr>
          <w:sz w:val="28"/>
          <w:szCs w:val="28"/>
        </w:rPr>
        <w:t xml:space="preserve">, т.е. в которой первые производные равны нулю, </w:t>
      </w:r>
      <w:r w:rsidR="00B22BE4">
        <w:rPr>
          <w:sz w:val="28"/>
          <w:szCs w:val="28"/>
        </w:rPr>
        <w:t xml:space="preserve">заключается в том, </w:t>
      </w:r>
      <w:r>
        <w:rPr>
          <w:sz w:val="28"/>
          <w:szCs w:val="28"/>
        </w:rPr>
        <w:t>чтобы выполнялось неравенство</w:t>
      </w:r>
    </w:p>
    <w:p w:rsidR="00C9352D" w:rsidRPr="00784C5E" w:rsidRDefault="00C9352D" w:rsidP="00C9352D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*C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&gt;0,</m:t>
          </m:r>
        </m:oMath>
      </m:oMathPara>
    </w:p>
    <w:p w:rsidR="00C9352D" w:rsidRDefault="00C9352D" w:rsidP="00C9352D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</w:p>
    <w:p w:rsidR="00C9352D" w:rsidRPr="00C9352D" w:rsidRDefault="00984E42" w:rsidP="00C9352D">
      <w:pPr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bSup>
                </m:e>
              </m:eqArr>
            </m:e>
          </m:d>
        </m:oMath>
      </m:oMathPara>
    </w:p>
    <w:p w:rsidR="00C9352D" w:rsidRPr="00C9352D" w:rsidRDefault="00C9352D" w:rsidP="00C935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оскольку</w:t>
      </w:r>
    </w:p>
    <w:p w:rsidR="00C9352D" w:rsidRPr="00C9352D" w:rsidRDefault="00984E42" w:rsidP="00C9352D">
      <w:pPr>
        <w:spacing w:line="360" w:lineRule="auto"/>
        <w:jc w:val="center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:rsidR="00C9352D" w:rsidRPr="00C9352D" w:rsidRDefault="00C9352D" w:rsidP="00C9352D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A*C=4&gt;0</m:t>
          </m:r>
        </m:oMath>
      </m:oMathPara>
    </w:p>
    <w:p w:rsidR="00222AC9" w:rsidRDefault="00C9352D" w:rsidP="00C9352D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proofErr w:type="gramStart"/>
      <w:r w:rsidR="00B22BE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 xml:space="preserve"> точка (-2, 1) – точка экстремума. Поскольку вторые производные больше нуля, то это точка минимума.</w:t>
      </w:r>
      <w:r w:rsidR="003707AB">
        <w:rPr>
          <w:bCs/>
          <w:sz w:val="28"/>
          <w:szCs w:val="28"/>
        </w:rPr>
        <w:t xml:space="preserve"> Определим минимальное значение </w:t>
      </w:r>
      <w:r w:rsidR="003707AB">
        <w:rPr>
          <w:bCs/>
          <w:sz w:val="28"/>
          <w:szCs w:val="28"/>
          <w:lang w:val="en-US"/>
        </w:rPr>
        <w:t>z(</w:t>
      </w:r>
      <w:proofErr w:type="spellStart"/>
      <w:proofErr w:type="gramStart"/>
      <w:r w:rsidR="003707AB">
        <w:rPr>
          <w:bCs/>
          <w:sz w:val="28"/>
          <w:szCs w:val="28"/>
          <w:lang w:val="en-US"/>
        </w:rPr>
        <w:t>x,y</w:t>
      </w:r>
      <w:proofErr w:type="spellEnd"/>
      <w:proofErr w:type="gramEnd"/>
      <w:r w:rsidR="003707AB">
        <w:rPr>
          <w:bCs/>
          <w:sz w:val="28"/>
          <w:szCs w:val="28"/>
          <w:lang w:val="en-US"/>
        </w:rPr>
        <w:t>).</w:t>
      </w:r>
    </w:p>
    <w:p w:rsidR="003707AB" w:rsidRPr="003707AB" w:rsidRDefault="003707AB" w:rsidP="00C9352D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4x-2y+5=4+1-8-2+5=0</m:t>
          </m:r>
        </m:oMath>
      </m:oMathPara>
    </w:p>
    <w:p w:rsidR="003707AB" w:rsidRPr="002A4B43" w:rsidRDefault="003707AB" w:rsidP="00C9352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ернемся к исследованию функции </w:t>
      </w:r>
      <w:r>
        <w:rPr>
          <w:bCs/>
          <w:sz w:val="28"/>
          <w:szCs w:val="28"/>
          <w:lang w:val="en-US"/>
        </w:rPr>
        <w:t>f</w:t>
      </w:r>
      <w:r w:rsidRPr="003707AB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z</w:t>
      </w:r>
      <w:r w:rsidRPr="003707A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3707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кольку она периодическая, </w:t>
      </w:r>
      <w:r w:rsidR="00B22BE4">
        <w:rPr>
          <w:bCs/>
          <w:sz w:val="28"/>
          <w:szCs w:val="28"/>
        </w:rPr>
        <w:t xml:space="preserve">то </w:t>
      </w:r>
      <w:r>
        <w:rPr>
          <w:bCs/>
          <w:sz w:val="28"/>
          <w:szCs w:val="28"/>
        </w:rPr>
        <w:t xml:space="preserve">у нее бесконечное количество </w:t>
      </w:r>
      <w:r w:rsidR="00B22BE4">
        <w:rPr>
          <w:bCs/>
          <w:sz w:val="28"/>
          <w:szCs w:val="28"/>
        </w:rPr>
        <w:t>точек экстремума</w:t>
      </w:r>
      <w:r>
        <w:rPr>
          <w:bCs/>
          <w:sz w:val="28"/>
          <w:szCs w:val="28"/>
        </w:rPr>
        <w:t xml:space="preserve">. Функция затухающая, а ее область определения ограничена областью </w:t>
      </w:r>
      <w:r w:rsidRPr="003707AB">
        <w:rPr>
          <w:bCs/>
          <w:sz w:val="28"/>
          <w:szCs w:val="28"/>
        </w:rPr>
        <w:t>[0, +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Pr="003707AB">
        <w:rPr>
          <w:bCs/>
          <w:sz w:val="28"/>
          <w:szCs w:val="28"/>
        </w:rPr>
        <w:t xml:space="preserve">]. </w:t>
      </w:r>
      <w:r>
        <w:rPr>
          <w:bCs/>
          <w:sz w:val="28"/>
          <w:szCs w:val="28"/>
        </w:rPr>
        <w:t>Найдем</w:t>
      </w:r>
      <w:r w:rsidR="00B22BE4">
        <w:rPr>
          <w:bCs/>
          <w:sz w:val="28"/>
          <w:szCs w:val="28"/>
        </w:rPr>
        <w:t xml:space="preserve"> все</w:t>
      </w:r>
      <w:r>
        <w:rPr>
          <w:bCs/>
          <w:sz w:val="28"/>
          <w:szCs w:val="28"/>
        </w:rPr>
        <w:t xml:space="preserve"> точки экстремум</w:t>
      </w:r>
      <w:r w:rsidR="00B22BE4">
        <w:rPr>
          <w:bCs/>
          <w:sz w:val="28"/>
          <w:szCs w:val="28"/>
        </w:rPr>
        <w:t>ов</w:t>
      </w:r>
      <w:r w:rsidRPr="002A4B43">
        <w:rPr>
          <w:bCs/>
          <w:sz w:val="28"/>
          <w:szCs w:val="28"/>
        </w:rPr>
        <w:t>.</w:t>
      </w:r>
    </w:p>
    <w:p w:rsidR="003707AB" w:rsidRPr="003707AB" w:rsidRDefault="003707AB" w:rsidP="00C9352D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1z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</m:t>
          </m:r>
          <m:r>
            <w:rPr>
              <w:rFonts w:ascii="Cambria Math" w:hAnsi="Cambria Math"/>
              <w:sz w:val="28"/>
              <w:szCs w:val="28"/>
              <w:lang w:val="en-US"/>
            </w:rPr>
            <m:t>(z)</m:t>
          </m:r>
        </m:oMath>
      </m:oMathPara>
    </w:p>
    <w:p w:rsidR="003707AB" w:rsidRPr="003707AB" w:rsidRDefault="00984E42" w:rsidP="003707AB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0.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1z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1z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1z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z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3707AB" w:rsidRPr="00057820" w:rsidRDefault="003707AB" w:rsidP="00C9352D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z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0.1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-0.1±π</m:t>
          </m:r>
        </m:oMath>
      </m:oMathPara>
    </w:p>
    <w:p w:rsidR="00057820" w:rsidRPr="00057820" w:rsidRDefault="00057820" w:rsidP="000578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что </w:t>
      </w:r>
      <w:proofErr w:type="gramStart"/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-0.1±2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</m:oMath>
      <w:r w:rsidRPr="00057820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ются</w:t>
      </w:r>
      <w:proofErr w:type="gramEnd"/>
      <w:r>
        <w:rPr>
          <w:sz w:val="28"/>
          <w:szCs w:val="28"/>
        </w:rPr>
        <w:t xml:space="preserve"> локальные максимумы, а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-0.1+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  <m:r>
          <w:rPr>
            <w:rFonts w:ascii="Cambria Math" w:hAnsi="Cambria Math"/>
            <w:sz w:val="28"/>
            <w:szCs w:val="28"/>
          </w:rPr>
          <m:t>±2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</m:oMath>
      <w:r w:rsidRPr="00057820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ются локальные минимумы.</w:t>
      </w:r>
    </w:p>
    <w:p w:rsidR="00057820" w:rsidRDefault="00057820" w:rsidP="00C9352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Доказать это можно, если взять вторую производную.</w:t>
      </w:r>
    </w:p>
    <w:p w:rsidR="00F566D6" w:rsidRPr="00F566D6" w:rsidRDefault="00984E42" w:rsidP="00F566D6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1z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z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057820" w:rsidRPr="00F566D6" w:rsidRDefault="00F566D6" w:rsidP="00C9352D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-0.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1z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z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1z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F566D6" w:rsidRPr="00F566D6" w:rsidRDefault="00F566D6" w:rsidP="00F566D6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1z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0.1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.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E62312" w:rsidRPr="00E62312" w:rsidRDefault="00E62312" w:rsidP="00E6231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1z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9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</m:d>
        </m:oMath>
      </m:oMathPara>
    </w:p>
    <w:p w:rsidR="00E62312" w:rsidRDefault="00E62312" w:rsidP="00E623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Действительно, </w:t>
      </w:r>
      <w:proofErr w:type="gramStart"/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-0.1±2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</m:oMath>
      <w:r>
        <w:rPr>
          <w:sz w:val="28"/>
          <w:szCs w:val="28"/>
        </w:rPr>
        <w:t xml:space="preserve"> вторая</w:t>
      </w:r>
      <w:proofErr w:type="gramEnd"/>
      <w:r>
        <w:rPr>
          <w:sz w:val="28"/>
          <w:szCs w:val="28"/>
        </w:rPr>
        <w:t xml:space="preserve"> производная отрицательна, а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-0.1+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  <m:r>
          <w:rPr>
            <w:rFonts w:ascii="Cambria Math" w:hAnsi="Cambria Math"/>
            <w:sz w:val="28"/>
            <w:szCs w:val="28"/>
          </w:rPr>
          <m:t>±2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</m:oMath>
      <w:r>
        <w:rPr>
          <w:sz w:val="28"/>
          <w:szCs w:val="28"/>
        </w:rPr>
        <w:t xml:space="preserve"> вторая производная положительна.</w:t>
      </w:r>
    </w:p>
    <w:p w:rsidR="00E62312" w:rsidRPr="00B22BE4" w:rsidRDefault="00E62312" w:rsidP="00B22B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B22BE4">
        <w:rPr>
          <w:sz w:val="28"/>
          <w:szCs w:val="28"/>
        </w:rPr>
        <w:t>две</w:t>
      </w:r>
      <w:r>
        <w:rPr>
          <w:sz w:val="28"/>
          <w:szCs w:val="28"/>
        </w:rPr>
        <w:t xml:space="preserve"> точки в окрестности </w:t>
      </w:r>
      <w:r>
        <w:rPr>
          <w:sz w:val="28"/>
          <w:szCs w:val="28"/>
          <w:lang w:val="en-US"/>
        </w:rPr>
        <w:t>z</w:t>
      </w:r>
      <w:r w:rsidRPr="00E62312">
        <w:rPr>
          <w:sz w:val="28"/>
          <w:szCs w:val="28"/>
        </w:rPr>
        <w:t xml:space="preserve"> = 0</w:t>
      </w:r>
      <w:r w:rsidR="00B22BE4" w:rsidRPr="00B22BE4">
        <w:rPr>
          <w:sz w:val="28"/>
          <w:szCs w:val="28"/>
        </w:rPr>
        <w:t xml:space="preserve"> (</w:t>
      </w:r>
      <w:r w:rsidR="00B22BE4">
        <w:rPr>
          <w:sz w:val="28"/>
          <w:szCs w:val="28"/>
        </w:rPr>
        <w:t xml:space="preserve">минимальная граница области определения функции </w:t>
      </w:r>
      <w:r w:rsidR="00B22BE4">
        <w:rPr>
          <w:sz w:val="28"/>
          <w:szCs w:val="28"/>
          <w:lang w:val="en-US"/>
        </w:rPr>
        <w:t>f</w:t>
      </w:r>
      <w:r w:rsidR="00B22BE4" w:rsidRPr="00B22BE4">
        <w:rPr>
          <w:sz w:val="28"/>
          <w:szCs w:val="28"/>
        </w:rPr>
        <w:t>(</w:t>
      </w:r>
      <w:r w:rsidR="00B22BE4">
        <w:rPr>
          <w:sz w:val="28"/>
          <w:szCs w:val="28"/>
          <w:lang w:val="en-US"/>
        </w:rPr>
        <w:t>z</w:t>
      </w:r>
      <w:r w:rsidR="00B22BE4" w:rsidRPr="00B22BE4">
        <w:rPr>
          <w:sz w:val="28"/>
          <w:szCs w:val="28"/>
        </w:rPr>
        <w:t xml:space="preserve">)). </w:t>
      </w:r>
    </w:p>
    <w:p w:rsidR="00B22BE4" w:rsidRPr="00B22BE4" w:rsidRDefault="00B22BE4" w:rsidP="00B22BE4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.0050</m:t>
          </m:r>
        </m:oMath>
      </m:oMathPara>
    </w:p>
    <w:p w:rsidR="00B22BE4" w:rsidRPr="00B22BE4" w:rsidRDefault="00B22BE4" w:rsidP="00B22BE4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0.7341</m:t>
          </m:r>
        </m:oMath>
      </m:oMathPara>
    </w:p>
    <w:p w:rsidR="00840CD5" w:rsidRDefault="00B22BE4" w:rsidP="00B22BE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 w:rsidR="00840CD5">
        <w:rPr>
          <w:bCs/>
          <w:sz w:val="28"/>
          <w:szCs w:val="28"/>
        </w:rPr>
        <w:t>Графическое отображение результатов представлено на рисунке 1.</w:t>
      </w:r>
    </w:p>
    <w:p w:rsidR="00840CD5" w:rsidRDefault="00840CD5" w:rsidP="00B22BE4">
      <w:pPr>
        <w:spacing w:line="360" w:lineRule="auto"/>
        <w:jc w:val="both"/>
        <w:rPr>
          <w:bCs/>
          <w:sz w:val="28"/>
          <w:szCs w:val="28"/>
        </w:rPr>
      </w:pPr>
    </w:p>
    <w:p w:rsidR="00840CD5" w:rsidRDefault="00840CD5" w:rsidP="00840CD5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6530664" wp14:editId="751CD2B5">
            <wp:extent cx="3400425" cy="2038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D5" w:rsidRDefault="00840CD5" w:rsidP="00840CD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 Точки экстремумов (минимум и максимум)</w:t>
      </w:r>
    </w:p>
    <w:p w:rsidR="00840CD5" w:rsidRPr="00840CD5" w:rsidRDefault="00840CD5" w:rsidP="00840CD5">
      <w:pPr>
        <w:spacing w:line="360" w:lineRule="auto"/>
        <w:jc w:val="center"/>
        <w:rPr>
          <w:bCs/>
          <w:sz w:val="28"/>
          <w:szCs w:val="28"/>
        </w:rPr>
      </w:pPr>
    </w:p>
    <w:p w:rsidR="00B22BE4" w:rsidRPr="00840CD5" w:rsidRDefault="00B22BE4" w:rsidP="00840C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кольку на промежутке </w:t>
      </w:r>
      <w:r w:rsidRPr="00B22BE4">
        <w:rPr>
          <w:bCs/>
          <w:sz w:val="28"/>
          <w:szCs w:val="28"/>
        </w:rPr>
        <w:t>(-0.1</w:t>
      </w:r>
      <w:proofErr w:type="gramStart"/>
      <w:r w:rsidRPr="00B22BE4">
        <w:rPr>
          <w:bCs/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-0.1+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</m:oMath>
      <w:r w:rsidRPr="00B22BE4">
        <w:rPr>
          <w:sz w:val="28"/>
          <w:szCs w:val="28"/>
        </w:rPr>
        <w:t>)</w:t>
      </w:r>
      <w:proofErr w:type="gramEnd"/>
      <w:r w:rsidRPr="00B22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монотонно убывает, а область значений функции </w:t>
      </w:r>
      <w:r w:rsidRPr="003707AB">
        <w:rPr>
          <w:bCs/>
          <w:sz w:val="28"/>
          <w:szCs w:val="28"/>
        </w:rPr>
        <w:t>[0, +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Pr="003707AB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очевидно, что глобальный максимум находится в точке </w:t>
      </w:r>
      <w:r>
        <w:rPr>
          <w:bCs/>
          <w:sz w:val="28"/>
          <w:szCs w:val="28"/>
          <w:lang w:val="en-US"/>
        </w:rPr>
        <w:t>d</w:t>
      </w:r>
      <w:r w:rsidRPr="00B22BE4">
        <w:rPr>
          <w:bCs/>
          <w:sz w:val="28"/>
          <w:szCs w:val="28"/>
        </w:rPr>
        <w:t>=0.</w:t>
      </w:r>
    </w:p>
    <w:p w:rsidR="00B22BE4" w:rsidRPr="00B22BE4" w:rsidRDefault="00B22BE4" w:rsidP="00B22BE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аким образом, глобальный максимум функции</w:t>
      </w:r>
      <w:r w:rsidRPr="00B22BE4">
        <w:rPr>
          <w:bCs/>
          <w:sz w:val="28"/>
          <w:szCs w:val="28"/>
        </w:rPr>
        <w:t xml:space="preserve"> </w:t>
      </w:r>
    </w:p>
    <w:p w:rsidR="00B22BE4" w:rsidRPr="00B22BE4" w:rsidRDefault="00B22BE4" w:rsidP="00B22BE4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840CD5" w:rsidRDefault="00840CD5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22BE4" w:rsidRPr="00840CD5" w:rsidRDefault="00840CD5" w:rsidP="00840C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Численно решение в </w:t>
      </w:r>
      <w:proofErr w:type="spellStart"/>
      <w:r>
        <w:rPr>
          <w:bCs/>
          <w:sz w:val="28"/>
          <w:szCs w:val="28"/>
          <w:lang w:val="en-US"/>
        </w:rPr>
        <w:t>Matlab</w:t>
      </w:r>
      <w:proofErr w:type="spellEnd"/>
    </w:p>
    <w:p w:rsidR="00840CD5" w:rsidRDefault="00840CD5" w:rsidP="00840C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в </w:t>
      </w:r>
      <w:proofErr w:type="spellStart"/>
      <w:r>
        <w:rPr>
          <w:bCs/>
          <w:sz w:val="28"/>
          <w:szCs w:val="28"/>
        </w:rPr>
        <w:t>матлаб</w:t>
      </w:r>
      <w:proofErr w:type="spellEnd"/>
      <w:r>
        <w:rPr>
          <w:bCs/>
          <w:sz w:val="28"/>
          <w:szCs w:val="28"/>
        </w:rPr>
        <w:t xml:space="preserve"> представлен на рисунке 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0CD5" w:rsidRPr="002A4B43" w:rsidTr="00840CD5">
        <w:tc>
          <w:tcPr>
            <w:tcW w:w="9345" w:type="dxa"/>
          </w:tcPr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file idz2.m - main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clear; close </w:t>
            </w:r>
            <w:r w:rsidRPr="00840CD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ll</w:t>
            </w: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c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0 = [0 0];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oint_of_minimum_in_z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insearch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840CD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idz2_z'</w:t>
            </w: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x0)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alue_of_minimum_in_z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idz2_z(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oint_of_minimum_in_z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x0 = 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oint_of_minimum_in_z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oint_of_maximum_in_f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insearch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840CD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idz2_f'</w:t>
            </w: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x0)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alue_of_maximum_in_f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-idz2_f(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oint_of_maximum_in_f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z = 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alue_of_minimum_in_z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-pi : 0.01 : 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alue_of_minimum_in_z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+ 2.5*pi;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;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z, 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-0.1.*z).*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z), </w:t>
            </w:r>
            <w:r w:rsidRPr="00840CD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idz2_z(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oint_of_maximum_in_f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, 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alue_of_maximum_in_f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840CD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'</w:t>
            </w: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grid </w:t>
            </w:r>
            <w:r w:rsidRPr="00840CD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egend(</w:t>
            </w:r>
            <w:r w:rsidRPr="00840CD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f(z)'</w:t>
            </w: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840CD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maximum of f(z)'</w:t>
            </w: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label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840CD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z'</w:t>
            </w: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label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840CD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f(z)'</w:t>
            </w: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  <w:tr w:rsidR="00840CD5" w:rsidRPr="002A4B43" w:rsidTr="00840CD5">
        <w:tc>
          <w:tcPr>
            <w:tcW w:w="9345" w:type="dxa"/>
          </w:tcPr>
          <w:p w:rsidR="00840CD5" w:rsidRDefault="00840CD5" w:rsidP="00984E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</w:pPr>
          </w:p>
          <w:p w:rsidR="00840CD5" w:rsidRPr="00840CD5" w:rsidRDefault="00840CD5" w:rsidP="00984E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file idz2_f.m</w:t>
            </w:r>
          </w:p>
          <w:p w:rsidR="00840CD5" w:rsidRPr="00840CD5" w:rsidRDefault="00840CD5" w:rsidP="00984E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f = idz2_f(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rgv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840CD5" w:rsidRPr="00840CD5" w:rsidRDefault="00840CD5" w:rsidP="00984E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x = 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rgv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1); y = 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rgv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2);</w:t>
            </w:r>
          </w:p>
          <w:p w:rsidR="00840CD5" w:rsidRPr="00840CD5" w:rsidRDefault="00840CD5" w:rsidP="00984E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z = x.^2 + y.^2 + 4.*x - 2.*y + 5;</w:t>
            </w:r>
          </w:p>
          <w:p w:rsidR="00840CD5" w:rsidRPr="00840CD5" w:rsidRDefault="00840CD5" w:rsidP="00984E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840CD5" w:rsidRPr="00840CD5" w:rsidRDefault="00840CD5" w:rsidP="00984E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 = -1.*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-0.1.*z).*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z);</w:t>
            </w:r>
          </w:p>
          <w:p w:rsidR="00840CD5" w:rsidRPr="00840CD5" w:rsidRDefault="00840CD5" w:rsidP="00984E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</w:tc>
      </w:tr>
      <w:tr w:rsidR="00840CD5" w:rsidTr="00840CD5">
        <w:tc>
          <w:tcPr>
            <w:tcW w:w="9345" w:type="dxa"/>
          </w:tcPr>
          <w:p w:rsid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</w:pP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file idz2_z.m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z = idz2_z(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rgv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eastAsia="en-US"/>
              </w:rPr>
              <w:t xml:space="preserve">% </w:t>
            </w:r>
            <w:proofErr w:type="spellStart"/>
            <w:r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eastAsia="en-US"/>
              </w:rPr>
              <w:t>argv</w:t>
            </w:r>
            <w:proofErr w:type="spellEnd"/>
            <w:r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eastAsia="en-US"/>
              </w:rPr>
              <w:t xml:space="preserve"> - массив из двух элементов: x, y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return x^2 + y^2 + 4x - 2y + 5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x = 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rgv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1);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y = </w:t>
            </w:r>
            <w:proofErr w:type="spellStart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rgv</w:t>
            </w:r>
            <w:proofErr w:type="spellEnd"/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2);</w:t>
            </w:r>
          </w:p>
          <w:p w:rsidR="00840CD5" w:rsidRP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40CD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z = x^2 + y^2 + 4*x - 2*y + 5;</w:t>
            </w:r>
          </w:p>
          <w:p w:rsidR="00840CD5" w:rsidRPr="00840CD5" w:rsidRDefault="00840CD5" w:rsidP="00984E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</w:tc>
      </w:tr>
    </w:tbl>
    <w:p w:rsidR="00DB342E" w:rsidRDefault="00DB342E" w:rsidP="00DB342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>. Код программы</w:t>
      </w:r>
    </w:p>
    <w:p w:rsidR="00DB342E" w:rsidRDefault="00DB342E" w:rsidP="00DB342E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DB342E" w:rsidRDefault="00DB342E" w:rsidP="00F3193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выполнения представлены на рисунках 3 и 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342E" w:rsidTr="00DB342E">
        <w:tc>
          <w:tcPr>
            <w:tcW w:w="9345" w:type="dxa"/>
          </w:tcPr>
          <w:p w:rsidR="00DB342E" w:rsidRPr="00DB342E" w:rsidRDefault="00DB342E" w:rsidP="00DB342E">
            <w:pPr>
              <w:spacing w:after="160" w:line="259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value_of_minimum_in_z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=</w:t>
            </w:r>
          </w:p>
          <w:p w:rsidR="00DB342E" w:rsidRPr="00DB342E" w:rsidRDefault="00DB342E" w:rsidP="00DB342E">
            <w:pPr>
              <w:spacing w:after="160" w:line="259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2.6789e-09</w:t>
            </w:r>
          </w:p>
          <w:p w:rsidR="00DB342E" w:rsidRPr="00DB342E" w:rsidRDefault="00DB342E" w:rsidP="00DB342E">
            <w:pPr>
              <w:spacing w:after="160" w:line="259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point_of_maximum_in_f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=</w:t>
            </w:r>
          </w:p>
          <w:p w:rsidR="00DB342E" w:rsidRPr="00DB342E" w:rsidRDefault="00DB342E" w:rsidP="00DB342E">
            <w:pPr>
              <w:spacing w:after="160" w:line="259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-2.0000    1.0000</w:t>
            </w:r>
          </w:p>
          <w:p w:rsidR="00DB342E" w:rsidRPr="00DB342E" w:rsidRDefault="00DB342E" w:rsidP="00DB342E">
            <w:pPr>
              <w:spacing w:after="160" w:line="259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DB342E">
              <w:rPr>
                <w:bCs/>
                <w:sz w:val="28"/>
                <w:szCs w:val="28"/>
                <w:lang w:val="en-US"/>
              </w:rPr>
              <w:t>value_</w:t>
            </w:r>
            <w:r>
              <w:rPr>
                <w:bCs/>
                <w:sz w:val="28"/>
                <w:szCs w:val="28"/>
                <w:lang w:val="en-US"/>
              </w:rPr>
              <w:t>of_maximum_in_f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=</w:t>
            </w:r>
          </w:p>
          <w:p w:rsidR="00DB342E" w:rsidRDefault="00DB342E" w:rsidP="00DB342E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DB342E">
              <w:rPr>
                <w:bCs/>
                <w:sz w:val="28"/>
                <w:szCs w:val="28"/>
                <w:lang w:val="en-US"/>
              </w:rPr>
              <w:t xml:space="preserve">    </w:t>
            </w:r>
            <w:r w:rsidRPr="00DB342E">
              <w:rPr>
                <w:bCs/>
                <w:sz w:val="28"/>
                <w:szCs w:val="28"/>
              </w:rPr>
              <w:t>1.0000</w:t>
            </w:r>
          </w:p>
        </w:tc>
      </w:tr>
    </w:tbl>
    <w:p w:rsidR="00DB342E" w:rsidRDefault="00F3193A" w:rsidP="00F3193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</w:rPr>
        <w:t>. Результат выполнения программы</w:t>
      </w:r>
    </w:p>
    <w:p w:rsidR="00DB342E" w:rsidRPr="00DB342E" w:rsidRDefault="00DB342E" w:rsidP="002A4B43">
      <w:pPr>
        <w:spacing w:line="360" w:lineRule="auto"/>
        <w:ind w:firstLine="708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8121EE" wp14:editId="01910E67">
            <wp:extent cx="3785191" cy="301146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4632" cy="301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D5" w:rsidRDefault="00F3193A" w:rsidP="002A4B4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. Результат выполнения программы</w:t>
      </w:r>
    </w:p>
    <w:p w:rsidR="002A4B43" w:rsidRDefault="002A4B43" w:rsidP="00840CD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F3193A" w:rsidRPr="00611F79" w:rsidRDefault="00611F79" w:rsidP="00840CD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11F79">
        <w:rPr>
          <w:b/>
          <w:bCs/>
          <w:sz w:val="28"/>
          <w:szCs w:val="28"/>
        </w:rPr>
        <w:t>Задача 2.</w:t>
      </w:r>
    </w:p>
    <w:p w:rsidR="00611F79" w:rsidRPr="002A4B43" w:rsidRDefault="002A4B43" w:rsidP="002A4B43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A4B43">
        <w:rPr>
          <w:bCs/>
          <w:sz w:val="28"/>
          <w:szCs w:val="28"/>
        </w:rPr>
        <w:t xml:space="preserve">1. Определим уравнение функции </w:t>
      </w:r>
      <w:r w:rsidRPr="002A4B43">
        <w:rPr>
          <w:bCs/>
          <w:sz w:val="28"/>
          <w:szCs w:val="28"/>
          <w:lang w:val="en-US"/>
        </w:rPr>
        <w:t>u</w:t>
      </w:r>
      <w:r w:rsidRPr="002A4B43">
        <w:rPr>
          <w:bCs/>
          <w:sz w:val="28"/>
          <w:szCs w:val="28"/>
        </w:rPr>
        <w:t>(</w:t>
      </w:r>
      <w:r w:rsidRPr="002A4B43">
        <w:rPr>
          <w:bCs/>
          <w:sz w:val="28"/>
          <w:szCs w:val="28"/>
          <w:lang w:val="en-US"/>
        </w:rPr>
        <w:t>t</w:t>
      </w:r>
      <w:r w:rsidRPr="002A4B43">
        <w:rPr>
          <w:bCs/>
          <w:sz w:val="28"/>
          <w:szCs w:val="28"/>
        </w:rPr>
        <w:t>)</w:t>
      </w:r>
    </w:p>
    <w:p w:rsidR="002A4B43" w:rsidRDefault="002A4B43" w:rsidP="002A4B43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сть функция </w:t>
      </w:r>
      <w:r w:rsidRPr="002A4B43">
        <w:rPr>
          <w:bCs/>
          <w:sz w:val="28"/>
          <w:szCs w:val="28"/>
          <w:lang w:val="en-US"/>
        </w:rPr>
        <w:t>u</w:t>
      </w:r>
      <w:r w:rsidRPr="002A4B43">
        <w:rPr>
          <w:bCs/>
          <w:sz w:val="28"/>
          <w:szCs w:val="28"/>
        </w:rPr>
        <w:t>(</w:t>
      </w:r>
      <w:r w:rsidRPr="002A4B43">
        <w:rPr>
          <w:bCs/>
          <w:sz w:val="28"/>
          <w:szCs w:val="28"/>
          <w:lang w:val="en-US"/>
        </w:rPr>
        <w:t>t</w:t>
      </w:r>
      <w:r w:rsidRPr="002A4B4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меет следующий вид:</w:t>
      </w:r>
    </w:p>
    <w:p w:rsidR="002A4B43" w:rsidRPr="002A4B43" w:rsidRDefault="002A4B43" w:rsidP="002A4B43">
      <w:pPr>
        <w:spacing w:line="360" w:lineRule="auto"/>
        <w:ind w:firstLine="708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m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t*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Um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2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t1</m:t>
              </m:r>
            </m:e>
          </m:d>
          <m:r>
            <w:rPr>
              <w:rFonts w:ascii="Cambria Math" w:hAnsi="Cambria Math"/>
              <w:sz w:val="28"/>
              <w:szCs w:val="28"/>
            </w:rPr>
            <m:t>*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t1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A4B43" w:rsidRDefault="002A4B43" w:rsidP="002A4B43">
      <w:pPr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bCs/>
          <w:sz w:val="28"/>
          <w:szCs w:val="28"/>
        </w:rPr>
        <w:t xml:space="preserve"> –</w:t>
      </w:r>
      <w:proofErr w:type="gramEnd"/>
      <w:r>
        <w:rPr>
          <w:bCs/>
          <w:sz w:val="28"/>
          <w:szCs w:val="28"/>
        </w:rPr>
        <w:t xml:space="preserve"> единичная ступенчатая функция (функция </w:t>
      </w:r>
      <w:proofErr w:type="spellStart"/>
      <w:r>
        <w:rPr>
          <w:bCs/>
          <w:sz w:val="28"/>
          <w:szCs w:val="28"/>
        </w:rPr>
        <w:t>Хевисайда</w:t>
      </w:r>
      <w:proofErr w:type="spellEnd"/>
      <w:r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  <w:lang w:val="en-US"/>
        </w:rPr>
        <w:t>t</w:t>
      </w:r>
      <w:r w:rsidRPr="002A4B43">
        <w:rPr>
          <w:bCs/>
          <w:sz w:val="28"/>
          <w:szCs w:val="28"/>
        </w:rPr>
        <w:t xml:space="preserve">0 = 0, </w:t>
      </w:r>
      <w:r>
        <w:rPr>
          <w:bCs/>
          <w:sz w:val="28"/>
          <w:szCs w:val="28"/>
          <w:lang w:val="en-US"/>
        </w:rPr>
        <w:t>t</w:t>
      </w:r>
      <w:r w:rsidRPr="002A4B43">
        <w:rPr>
          <w:bCs/>
          <w:sz w:val="28"/>
          <w:szCs w:val="28"/>
        </w:rPr>
        <w:t xml:space="preserve">1 = 3.5, </w:t>
      </w:r>
      <w:r>
        <w:rPr>
          <w:bCs/>
          <w:sz w:val="28"/>
          <w:szCs w:val="28"/>
          <w:lang w:val="en-US"/>
        </w:rPr>
        <w:t>t</w:t>
      </w:r>
      <w:r w:rsidRPr="002A4B43">
        <w:rPr>
          <w:bCs/>
          <w:sz w:val="28"/>
          <w:szCs w:val="28"/>
        </w:rPr>
        <w:t xml:space="preserve">2 = 9 </w:t>
      </w:r>
      <w:r>
        <w:rPr>
          <w:bCs/>
          <w:sz w:val="28"/>
          <w:szCs w:val="28"/>
        </w:rPr>
        <w:t>–</w:t>
      </w:r>
      <w:r w:rsidRPr="002A4B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менты времени, в которые определено значение функции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bCs/>
          <w:sz w:val="28"/>
          <w:szCs w:val="28"/>
        </w:rPr>
        <w:t>.</w:t>
      </w:r>
    </w:p>
    <w:p w:rsidR="002A4B43" w:rsidRDefault="002A4B43" w:rsidP="002A4B4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гда функция имеет следующий вид, представленный на рисунке 5.</w:t>
      </w:r>
    </w:p>
    <w:p w:rsidR="002A4B43" w:rsidRDefault="002A4B43" w:rsidP="002A4B43">
      <w:pPr>
        <w:spacing w:line="360" w:lineRule="auto"/>
        <w:jc w:val="both"/>
        <w:rPr>
          <w:noProof/>
        </w:rPr>
      </w:pPr>
      <w:r>
        <w:rPr>
          <w:bCs/>
          <w:sz w:val="28"/>
          <w:szCs w:val="28"/>
        </w:rPr>
        <w:tab/>
        <w:t>Данная функция полностью соответствует требуемым условиям.</w:t>
      </w:r>
    </w:p>
    <w:p w:rsidR="002A4B43" w:rsidRDefault="002A4B43" w:rsidP="002A4B43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371714E" wp14:editId="0BECF6F5">
            <wp:extent cx="3343275" cy="2295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43" w:rsidRPr="002A4B43" w:rsidRDefault="002A4B43" w:rsidP="002A4B4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5. Функция входного воздействия </w:t>
      </w:r>
      <w:r>
        <w:rPr>
          <w:bCs/>
          <w:sz w:val="28"/>
          <w:szCs w:val="28"/>
          <w:lang w:val="en-US"/>
        </w:rPr>
        <w:t>u</w:t>
      </w:r>
      <w:r w:rsidRPr="002A4B43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2A4B43">
        <w:rPr>
          <w:bCs/>
          <w:sz w:val="28"/>
          <w:szCs w:val="28"/>
        </w:rPr>
        <w:t>)</w:t>
      </w:r>
    </w:p>
    <w:p w:rsidR="002A4B43" w:rsidRPr="00CE4F8B" w:rsidRDefault="002A4B43" w:rsidP="002A4B43">
      <w:pPr>
        <w:spacing w:line="360" w:lineRule="auto"/>
        <w:ind w:firstLine="708"/>
        <w:rPr>
          <w:bCs/>
          <w:sz w:val="28"/>
          <w:szCs w:val="28"/>
        </w:rPr>
      </w:pPr>
      <w:r w:rsidRPr="00403E3D">
        <w:rPr>
          <w:bCs/>
          <w:sz w:val="28"/>
          <w:szCs w:val="28"/>
        </w:rPr>
        <w:lastRenderedPageBreak/>
        <w:t xml:space="preserve">2. </w:t>
      </w:r>
      <w:r>
        <w:rPr>
          <w:bCs/>
          <w:sz w:val="28"/>
          <w:szCs w:val="28"/>
        </w:rPr>
        <w:t xml:space="preserve">Найдем аналитическое решение </w:t>
      </w:r>
      <w:r w:rsidR="00403E3D">
        <w:rPr>
          <w:bCs/>
          <w:sz w:val="28"/>
          <w:szCs w:val="28"/>
        </w:rPr>
        <w:t xml:space="preserve">функции </w:t>
      </w:r>
      <w:r w:rsidR="00403E3D">
        <w:rPr>
          <w:bCs/>
          <w:sz w:val="28"/>
          <w:szCs w:val="28"/>
          <w:lang w:val="en-US"/>
        </w:rPr>
        <w:t>x</w:t>
      </w:r>
      <w:r w:rsidR="00403E3D" w:rsidRPr="00403E3D">
        <w:rPr>
          <w:bCs/>
          <w:sz w:val="28"/>
          <w:szCs w:val="28"/>
        </w:rPr>
        <w:t>(</w:t>
      </w:r>
      <w:r w:rsidR="00403E3D">
        <w:rPr>
          <w:bCs/>
          <w:sz w:val="28"/>
          <w:szCs w:val="28"/>
          <w:lang w:val="en-US"/>
        </w:rPr>
        <w:t>t</w:t>
      </w:r>
      <w:r w:rsidR="00403E3D" w:rsidRPr="00403E3D">
        <w:rPr>
          <w:bCs/>
          <w:sz w:val="28"/>
          <w:szCs w:val="28"/>
        </w:rPr>
        <w:t xml:space="preserve">) </w:t>
      </w:r>
      <w:r w:rsidR="00403E3D">
        <w:rPr>
          <w:bCs/>
          <w:sz w:val="28"/>
          <w:szCs w:val="28"/>
        </w:rPr>
        <w:t xml:space="preserve">при произвольном </w:t>
      </w:r>
      <w:r w:rsidR="00403E3D">
        <w:rPr>
          <w:bCs/>
          <w:sz w:val="28"/>
          <w:szCs w:val="28"/>
          <w:lang w:val="en-US"/>
        </w:rPr>
        <w:t>Um</w:t>
      </w:r>
    </w:p>
    <w:p w:rsidR="002A4B43" w:rsidRPr="0032340D" w:rsidRDefault="002A4B43" w:rsidP="002A4B43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0.5x+u(t)</m:t>
          </m:r>
        </m:oMath>
      </m:oMathPara>
    </w:p>
    <w:p w:rsidR="0032340D" w:rsidRPr="00984E42" w:rsidRDefault="0032340D" w:rsidP="00984E42">
      <w:pPr>
        <w:spacing w:line="360" w:lineRule="auto"/>
        <w:rPr>
          <w:bCs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-0.5x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t*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Um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t1</m:t>
              </m:r>
            </m:e>
          </m:d>
          <m:r>
            <w:rPr>
              <w:rFonts w:ascii="Cambria Math" w:hAnsi="Cambria Math"/>
              <w:sz w:val="28"/>
              <w:szCs w:val="28"/>
            </w:rPr>
            <m:t>*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t1</m:t>
              </m:r>
            </m:e>
          </m:d>
        </m:oMath>
      </m:oMathPara>
    </w:p>
    <w:p w:rsidR="0032340D" w:rsidRDefault="0032340D" w:rsidP="002A4B43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м преобразование Лапласа:</w:t>
      </w:r>
    </w:p>
    <w:p w:rsidR="0032340D" w:rsidRPr="0032340D" w:rsidRDefault="00984E42" w:rsidP="00984E42">
      <w:pPr>
        <w:spacing w:line="360" w:lineRule="auto"/>
        <w:ind w:left="2124"/>
        <w:rPr>
          <w:bCs/>
          <w:i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*x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=-0.5x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x(0)</m:t>
        </m:r>
        <m:r>
          <w:rPr>
            <w:rFonts w:ascii="Cambria Math" w:hAnsi="Cambria Math"/>
            <w:sz w:val="28"/>
            <w:szCs w:val="28"/>
          </w:rPr>
          <m:t>+u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984E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  <w:lang w:val="en-US"/>
        </w:rPr>
        <w:t xml:space="preserve">  </w:t>
      </w:r>
      <w:r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               </w:t>
      </w:r>
      <w:r w:rsidRPr="00984E42">
        <w:rPr>
          <w:bCs/>
          <w:sz w:val="28"/>
          <w:szCs w:val="28"/>
        </w:rPr>
        <w:t>(1)</w:t>
      </w:r>
    </w:p>
    <w:p w:rsidR="0032340D" w:rsidRPr="0032340D" w:rsidRDefault="0032340D" w:rsidP="0032340D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де</w:t>
      </w:r>
      <w:proofErr w:type="gramEnd"/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cr m:val="script"/>
            <m:sty m:val="p"/>
          </m:rPr>
          <w:rPr>
            <w:rFonts w:ascii="Cambria Math" w:hAnsi="Cambria Math" w:cs="Cambria Math"/>
            <w:sz w:val="28"/>
            <w:szCs w:val="28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Cambria Math"/>
                <w:b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 w:cs="Cambria Math"/>
                    <w:bCs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</m:oMath>
    </w:p>
    <w:p w:rsidR="0032340D" w:rsidRPr="0032340D" w:rsidRDefault="0032340D" w:rsidP="0032340D">
      <w:pPr>
        <w:spacing w:line="360" w:lineRule="auto"/>
        <w:jc w:val="center"/>
        <w:rPr>
          <w:bCs/>
          <w:sz w:val="28"/>
          <w:szCs w:val="28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 w:cs="Cambria Math"/>
              <w:sz w:val="28"/>
              <w:szCs w:val="28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  <w:b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t*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Um*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2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t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t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</m:oMath>
      </m:oMathPara>
    </w:p>
    <w:p w:rsidR="0032340D" w:rsidRPr="00984E42" w:rsidRDefault="00984E42" w:rsidP="0032340D">
      <w:pPr>
        <w:spacing w:line="360" w:lineRule="auto"/>
        <w:jc w:val="center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Um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2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s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84E42" w:rsidRDefault="00984E42" w:rsidP="00984E42">
      <w:pPr>
        <w:spacing w:line="360" w:lineRule="auto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10</m:t>
        </m:r>
      </m:oMath>
      <w:r>
        <w:rPr>
          <w:bCs/>
          <w:i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начальное условие.</w:t>
      </w:r>
    </w:p>
    <w:p w:rsidR="00984E42" w:rsidRDefault="00984E42" w:rsidP="00984E4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дставим значения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proofErr w:type="gramStart"/>
      <w:r>
        <w:rPr>
          <w:b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  <w:r>
        <w:rPr>
          <w:bCs/>
          <w:sz w:val="28"/>
          <w:szCs w:val="28"/>
        </w:rPr>
        <w:t xml:space="preserve"> в</w:t>
      </w:r>
      <w:proofErr w:type="gramEnd"/>
      <w:r>
        <w:rPr>
          <w:bCs/>
          <w:sz w:val="28"/>
          <w:szCs w:val="28"/>
        </w:rPr>
        <w:t xml:space="preserve"> уравнение (1):</w:t>
      </w:r>
    </w:p>
    <w:p w:rsidR="00984E42" w:rsidRPr="00984E42" w:rsidRDefault="00984E42" w:rsidP="00984E42">
      <w:pPr>
        <w:spacing w:line="360" w:lineRule="auto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*x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0.5x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0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Um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2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s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84E42" w:rsidRDefault="00984E42" w:rsidP="00984E42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  <w:t xml:space="preserve">Выразим </w:t>
      </w:r>
      <w:r>
        <w:rPr>
          <w:bCs/>
          <w:sz w:val="28"/>
          <w:szCs w:val="28"/>
          <w:lang w:val="en-US"/>
        </w:rPr>
        <w:t>x(s):</w:t>
      </w:r>
    </w:p>
    <w:p w:rsidR="001009AC" w:rsidRPr="001009AC" w:rsidRDefault="00984E42" w:rsidP="00984E42">
      <w:pPr>
        <w:spacing w:line="360" w:lineRule="auto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0.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*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2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s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0.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009AC" w:rsidRDefault="001009AC" w:rsidP="00984E4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азложим второе слагаемое на простейшие:</w:t>
      </w:r>
    </w:p>
    <w:p w:rsidR="001009AC" w:rsidRPr="001009AC" w:rsidRDefault="001009AC" w:rsidP="00984E42">
      <w:pPr>
        <w:spacing w:line="360" w:lineRule="auto"/>
        <w:rPr>
          <w:bCs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0.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0.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:rsidR="001009AC" w:rsidRPr="001009AC" w:rsidRDefault="001009AC" w:rsidP="00984E42">
      <w:pPr>
        <w:spacing w:line="360" w:lineRule="auto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Bs+B*0.5+C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Cs*0.5=1</m:t>
          </m:r>
        </m:oMath>
      </m:oMathPara>
    </w:p>
    <w:p w:rsidR="001009AC" w:rsidRPr="001009AC" w:rsidRDefault="001009AC" w:rsidP="001009AC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s+C*0.5s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*0.5=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=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=-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=2</m:t>
                  </m:r>
                </m:e>
              </m:eqArr>
            </m:e>
          </m:d>
        </m:oMath>
      </m:oMathPara>
    </w:p>
    <w:p w:rsidR="001009AC" w:rsidRPr="001009AC" w:rsidRDefault="001009AC" w:rsidP="00984E42">
      <w:pPr>
        <w:spacing w:line="360" w:lineRule="auto"/>
        <w:rPr>
          <w:bCs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0.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0.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:rsidR="001009AC" w:rsidRPr="001009AC" w:rsidRDefault="00EE6D39" w:rsidP="00EE6D39">
      <w:pPr>
        <w:spacing w:line="360" w:lineRule="auto"/>
        <w:ind w:firstLine="708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Третье слагаемое раскладывается аналогично.</w:t>
      </w:r>
    </w:p>
    <w:p w:rsidR="001009AC" w:rsidRDefault="001009AC" w:rsidP="00984E4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ыполним обратное </w:t>
      </w:r>
      <w:r>
        <w:rPr>
          <w:bCs/>
          <w:sz w:val="28"/>
          <w:szCs w:val="28"/>
        </w:rPr>
        <w:t>преобразование Лапласа:</w:t>
      </w:r>
    </w:p>
    <w:p w:rsidR="00EE6D39" w:rsidRDefault="00EE6D39" w:rsidP="00984E42">
      <w:pPr>
        <w:spacing w:line="360" w:lineRule="auto"/>
        <w:rPr>
          <w:bCs/>
          <w:sz w:val="28"/>
          <w:szCs w:val="28"/>
        </w:rPr>
      </w:pPr>
    </w:p>
    <w:p w:rsidR="00EE6D39" w:rsidRDefault="00EE6D39" w:rsidP="00984E42">
      <w:pPr>
        <w:spacing w:line="360" w:lineRule="auto"/>
        <w:rPr>
          <w:bCs/>
          <w:sz w:val="28"/>
          <w:szCs w:val="28"/>
        </w:rPr>
      </w:pPr>
    </w:p>
    <w:p w:rsidR="001009AC" w:rsidRPr="00EE6D39" w:rsidRDefault="001009AC" w:rsidP="001009AC">
      <w:pPr>
        <w:spacing w:line="360" w:lineRule="auto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0*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5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.5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EE6D39" w:rsidRPr="00CE4F8B" w:rsidRDefault="00EE6D39" w:rsidP="001009AC">
      <w:pPr>
        <w:spacing w:line="360" w:lineRule="auto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m*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t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1</m:t>
                </m:r>
              </m:den>
            </m:f>
          </m:e>
        </m:d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0.5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t1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</w:rPr>
              <m:t>(t-t1)</m:t>
            </m:r>
            <m:r>
              <w:rPr>
                <w:rFonts w:ascii="Cambria Math" w:hAnsi="Cambria Math"/>
                <w:sz w:val="28"/>
                <w:szCs w:val="28"/>
              </w:rPr>
              <m:t>-4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 w:rsidR="00CE4F8B">
        <w:rPr>
          <w:bCs/>
          <w:sz w:val="28"/>
          <w:szCs w:val="28"/>
        </w:rPr>
        <w:t xml:space="preserve">                        (2)</w:t>
      </w:r>
    </w:p>
    <w:p w:rsidR="001009AC" w:rsidRDefault="00EE6D39" w:rsidP="00984E4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График функции </w:t>
      </w:r>
      <w:r>
        <w:rPr>
          <w:bCs/>
          <w:sz w:val="28"/>
          <w:szCs w:val="28"/>
          <w:lang w:val="en-US"/>
        </w:rPr>
        <w:t>x</w:t>
      </w:r>
      <w:r w:rsidRPr="00EE6D39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EE6D39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при различных значениях </w:t>
      </w:r>
      <w:r>
        <w:rPr>
          <w:bCs/>
          <w:sz w:val="28"/>
          <w:szCs w:val="28"/>
          <w:lang w:val="en-US"/>
        </w:rPr>
        <w:t>U</w:t>
      </w:r>
      <w:r w:rsidR="00CE4F8B">
        <w:rPr>
          <w:bCs/>
          <w:sz w:val="28"/>
          <w:szCs w:val="28"/>
          <w:lang w:val="en-US"/>
        </w:rPr>
        <w:t>m</w:t>
      </w:r>
      <w:r w:rsidRPr="00EE6D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 на рисунке 6.</w:t>
      </w:r>
    </w:p>
    <w:p w:rsidR="00EE6D39" w:rsidRDefault="00EE6D39" w:rsidP="00EE6D39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9A0691" wp14:editId="10ABCC21">
            <wp:extent cx="3638550" cy="3105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39" w:rsidRPr="00CE4F8B" w:rsidRDefault="00EE6D39" w:rsidP="00EE6D3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6. Семейство функции </w:t>
      </w:r>
      <w:r>
        <w:rPr>
          <w:bCs/>
          <w:sz w:val="28"/>
          <w:szCs w:val="28"/>
          <w:lang w:val="en-US"/>
        </w:rPr>
        <w:t>x</w:t>
      </w:r>
      <w:r w:rsidRPr="00EE6D39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EE6D39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при различных значениях </w:t>
      </w:r>
      <w:r>
        <w:rPr>
          <w:bCs/>
          <w:sz w:val="28"/>
          <w:szCs w:val="28"/>
          <w:lang w:val="en-US"/>
        </w:rPr>
        <w:t>U</w:t>
      </w:r>
      <w:r w:rsidR="00CE4F8B">
        <w:rPr>
          <w:bCs/>
          <w:sz w:val="28"/>
          <w:szCs w:val="28"/>
          <w:lang w:val="en-US"/>
        </w:rPr>
        <w:t>m</w:t>
      </w:r>
    </w:p>
    <w:p w:rsidR="00CE4F8B" w:rsidRPr="00CE4F8B" w:rsidRDefault="00CE4F8B" w:rsidP="00EE6D39">
      <w:pPr>
        <w:spacing w:line="360" w:lineRule="auto"/>
        <w:jc w:val="center"/>
        <w:rPr>
          <w:bCs/>
          <w:sz w:val="28"/>
          <w:szCs w:val="28"/>
        </w:rPr>
      </w:pPr>
    </w:p>
    <w:p w:rsidR="00CE4F8B" w:rsidRPr="00CE4F8B" w:rsidRDefault="00CE4F8B" w:rsidP="00CE4F8B">
      <w:pPr>
        <w:spacing w:line="360" w:lineRule="auto"/>
        <w:ind w:firstLine="708"/>
        <w:rPr>
          <w:bCs/>
          <w:sz w:val="28"/>
          <w:szCs w:val="28"/>
        </w:rPr>
      </w:pPr>
      <w:r w:rsidRPr="00CE4F8B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Аналитически найдем значение </w:t>
      </w:r>
      <w:r>
        <w:rPr>
          <w:bCs/>
          <w:sz w:val="28"/>
          <w:szCs w:val="28"/>
          <w:lang w:val="en-US"/>
        </w:rPr>
        <w:t>Um</w:t>
      </w:r>
      <w:r w:rsidRPr="00CE4F8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и котором </w:t>
      </w:r>
      <w:r>
        <w:rPr>
          <w:bCs/>
          <w:sz w:val="28"/>
          <w:szCs w:val="28"/>
          <w:lang w:val="en-US"/>
        </w:rPr>
        <w:t>x</w:t>
      </w:r>
      <w:r w:rsidRPr="00CE4F8B">
        <w:rPr>
          <w:bCs/>
          <w:sz w:val="28"/>
          <w:szCs w:val="28"/>
        </w:rPr>
        <w:t>(9) = 0.</w:t>
      </w:r>
    </w:p>
    <w:p w:rsidR="00CE4F8B" w:rsidRDefault="00CE4F8B" w:rsidP="00CE4F8B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этого подставим в уравнение (2) значения </w:t>
      </w:r>
      <w:r>
        <w:rPr>
          <w:bCs/>
          <w:sz w:val="28"/>
          <w:szCs w:val="28"/>
          <w:lang w:val="en-US"/>
        </w:rPr>
        <w:t>t</w:t>
      </w:r>
      <w:r w:rsidRPr="00CE4F8B">
        <w:rPr>
          <w:bCs/>
          <w:sz w:val="28"/>
          <w:szCs w:val="28"/>
        </w:rPr>
        <w:t xml:space="preserve"> = 9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x</w:t>
      </w:r>
      <w:r w:rsidRPr="00CE4F8B">
        <w:rPr>
          <w:bCs/>
          <w:sz w:val="28"/>
          <w:szCs w:val="28"/>
        </w:rPr>
        <w:t xml:space="preserve"> = 9</w:t>
      </w:r>
      <w:r>
        <w:rPr>
          <w:bCs/>
          <w:sz w:val="28"/>
          <w:szCs w:val="28"/>
        </w:rPr>
        <w:t>.</w:t>
      </w:r>
    </w:p>
    <w:p w:rsidR="00CE4F8B" w:rsidRPr="00EE6D39" w:rsidRDefault="00CE4F8B" w:rsidP="00CE4F8B">
      <w:pPr>
        <w:spacing w:line="360" w:lineRule="auto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=</m:t>
          </m:r>
          <m:r>
            <w:rPr>
              <w:rFonts w:ascii="Cambria Math" w:hAnsi="Cambria Math"/>
              <w:sz w:val="28"/>
              <w:szCs w:val="28"/>
            </w:rPr>
            <m:t>10*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5</m:t>
              </m:r>
              <m:r>
                <w:rPr>
                  <w:rFonts w:ascii="Cambria Math" w:hAnsi="Cambria Math"/>
                  <w:sz w:val="28"/>
                  <w:szCs w:val="28"/>
                </w:rPr>
                <m:t>*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5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.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*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r>
                <w:rPr>
                  <w:rFonts w:ascii="Cambria Math" w:hAnsi="Cambria Math"/>
                  <w:sz w:val="28"/>
                  <w:szCs w:val="28"/>
                </w:rPr>
                <m:t>*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CE4F8B" w:rsidRDefault="00CE4F8B" w:rsidP="00CE4F8B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+</w:t>
      </w:r>
      <m:oMath>
        <m:r>
          <w:rPr>
            <w:rFonts w:ascii="Cambria Math" w:hAnsi="Cambria Math"/>
            <w:sz w:val="28"/>
            <w:szCs w:val="28"/>
          </w:rPr>
          <m:t>Um*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.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.5</m:t>
                </m:r>
              </m:den>
            </m:f>
          </m:e>
        </m:d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0.5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-3.5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.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4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3.5</m:t>
            </m:r>
          </m:e>
        </m:d>
      </m:oMath>
      <w:r>
        <w:rPr>
          <w:bCs/>
          <w:sz w:val="28"/>
          <w:szCs w:val="28"/>
        </w:rPr>
        <w:t xml:space="preserve">           </w:t>
      </w:r>
    </w:p>
    <w:p w:rsidR="00CE4F8B" w:rsidRPr="00CE4F8B" w:rsidRDefault="00CE4F8B" w:rsidP="00CE4F8B">
      <w:pPr>
        <w:spacing w:line="360" w:lineRule="auto"/>
        <w:jc w:val="center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=</m:t>
          </m:r>
          <m:r>
            <w:rPr>
              <w:rFonts w:ascii="Cambria Math" w:hAnsi="Cambria Math"/>
              <w:sz w:val="28"/>
              <w:szCs w:val="28"/>
            </w:rPr>
            <m:t>0.1111</m:t>
          </m:r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5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.0444</m:t>
              </m:r>
            </m:e>
          </m:d>
          <m:r>
            <w:rPr>
              <w:rFonts w:ascii="Cambria Math" w:hAnsi="Cambria Math"/>
              <w:sz w:val="28"/>
              <w:szCs w:val="28"/>
            </w:rPr>
            <m:t>+Um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4675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.2557</m:t>
              </m:r>
            </m:e>
          </m:d>
        </m:oMath>
      </m:oMathPara>
    </w:p>
    <w:p w:rsidR="00CE4F8B" w:rsidRPr="00CE4F8B" w:rsidRDefault="00CE4F8B" w:rsidP="00CE4F8B">
      <w:pPr>
        <w:spacing w:line="360" w:lineRule="auto"/>
        <w:jc w:val="center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=</m:t>
          </m:r>
          <m:r>
            <w:rPr>
              <w:rFonts w:ascii="Cambria Math" w:hAnsi="Cambria Math"/>
              <w:sz w:val="28"/>
              <w:szCs w:val="28"/>
            </w:rPr>
            <m:t>0.1111</m:t>
          </m:r>
          <m:r>
            <w:rPr>
              <w:rFonts w:ascii="Cambria Math" w:hAnsi="Cambria Math"/>
              <w:sz w:val="28"/>
              <w:szCs w:val="28"/>
            </w:rPr>
            <m:t>+Um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4.0127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3.3923</m:t>
          </m:r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Um</m:t>
          </m:r>
        </m:oMath>
      </m:oMathPara>
    </w:p>
    <w:p w:rsidR="00D01E89" w:rsidRPr="00CE4F8B" w:rsidRDefault="00D01E89" w:rsidP="00D01E89">
      <w:pPr>
        <w:spacing w:line="360" w:lineRule="auto"/>
        <w:jc w:val="center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0.111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6204</m:t>
          </m:r>
          <m:r>
            <w:rPr>
              <w:rFonts w:ascii="Cambria Math" w:hAnsi="Cambria Math"/>
              <w:sz w:val="28"/>
              <w:szCs w:val="28"/>
            </w:rPr>
            <m:t>*Um</m:t>
          </m:r>
        </m:oMath>
      </m:oMathPara>
    </w:p>
    <w:p w:rsidR="00CE4F8B" w:rsidRPr="00D01E89" w:rsidRDefault="00D01E89" w:rsidP="00CE4F8B">
      <w:pPr>
        <w:spacing w:line="360" w:lineRule="auto"/>
        <w:jc w:val="center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m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0.1791</m:t>
          </m:r>
        </m:oMath>
      </m:oMathPara>
    </w:p>
    <w:p w:rsidR="00D01E89" w:rsidRDefault="00D01E89" w:rsidP="00D01E89">
      <w:pPr>
        <w:spacing w:line="360" w:lineRule="auto"/>
        <w:ind w:firstLine="708"/>
        <w:rPr>
          <w:bCs/>
          <w:sz w:val="28"/>
          <w:szCs w:val="28"/>
        </w:rPr>
      </w:pPr>
    </w:p>
    <w:p w:rsidR="00D01E89" w:rsidRDefault="00D01E89" w:rsidP="00D01E89">
      <w:pPr>
        <w:spacing w:line="360" w:lineRule="auto"/>
        <w:ind w:firstLine="708"/>
        <w:rPr>
          <w:bCs/>
          <w:sz w:val="28"/>
          <w:szCs w:val="28"/>
        </w:rPr>
      </w:pPr>
    </w:p>
    <w:p w:rsidR="00D01E89" w:rsidRDefault="00D01E89" w:rsidP="00D01E89">
      <w:pPr>
        <w:spacing w:line="360" w:lineRule="auto"/>
        <w:ind w:firstLine="708"/>
        <w:rPr>
          <w:bCs/>
          <w:sz w:val="28"/>
          <w:szCs w:val="28"/>
        </w:rPr>
      </w:pPr>
    </w:p>
    <w:p w:rsidR="00D01E89" w:rsidRPr="00D01E89" w:rsidRDefault="00D01E89" w:rsidP="00D01E89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Решим задачу с помощью </w:t>
      </w:r>
      <w:proofErr w:type="spellStart"/>
      <w:r>
        <w:rPr>
          <w:bCs/>
          <w:sz w:val="28"/>
          <w:szCs w:val="28"/>
          <w:lang w:val="en-US"/>
        </w:rPr>
        <w:t>Matlab</w:t>
      </w:r>
      <w:proofErr w:type="spellEnd"/>
      <w:r w:rsidRPr="00D01E89">
        <w:rPr>
          <w:bCs/>
          <w:sz w:val="28"/>
          <w:szCs w:val="28"/>
        </w:rPr>
        <w:t>.</w:t>
      </w:r>
    </w:p>
    <w:p w:rsidR="00D01E89" w:rsidRDefault="00D01E89" w:rsidP="00D01E89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Код программы представлен на рисунке 7.</w:t>
      </w:r>
    </w:p>
    <w:p w:rsidR="00A633E4" w:rsidRDefault="00A633E4" w:rsidP="00D01E89">
      <w:pPr>
        <w:spacing w:line="360" w:lineRule="auto"/>
        <w:ind w:firstLine="708"/>
        <w:rPr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1E89" w:rsidRPr="00D01E89" w:rsidTr="00D01E89">
        <w:tc>
          <w:tcPr>
            <w:tcW w:w="9345" w:type="dxa"/>
          </w:tcPr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idz2_part2.m - main file of task 2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Init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data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clear; close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ll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c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0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1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2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x0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x0 = 10;    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x(0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t0 = 0;     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the begin of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heviside</w:t>
            </w:r>
            <w:proofErr w:type="spellEnd"/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t1 = 3.5;   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the top of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heviside</w:t>
            </w:r>
            <w:proofErr w:type="spellEnd"/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t2 = 9;     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the end of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heviside</w:t>
            </w:r>
            <w:proofErr w:type="spellEnd"/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T = t2 + 1; 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the end of graph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2;      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heviside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amplitude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Create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heviside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graph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-1:0.1:T,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nput_impact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-1:0.1:T)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 %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input_impact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u(t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0, 0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                         % u(0) = 0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t1, U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                        % u(t1) = Um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t2, 0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                             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u(t2) = 0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grid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Input impact u(t)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egend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input_impact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u(t)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(0) = 0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(t1) = Um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(t2) = 0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Find Um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insearch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nalytical_func_for_fminsearch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x0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Ode graph (Um perfect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t, x] = ode45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func_for_ode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[0 T], x0)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x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b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    % ode45 graph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t2, t0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   % target point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t0, x0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      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initial condition point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grid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hold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Analytical graph (Um perfect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t)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rx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45 and Analytical solutions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label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, sec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label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(t)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egend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45 solution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arget point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initial condition point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analytical solution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Analytical x(t) with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diffrent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value of U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hold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grid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2; plot(t,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)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1; plot(t,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)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0; plot(t,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)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-1; plot(t,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)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-2; plot(t,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</w:t>
            </w:r>
            <w:proofErr w:type="spellEnd"/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);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2, t0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  % target point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t0, x0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      </w:t>
            </w: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initial condition point</w:t>
            </w:r>
          </w:p>
          <w:p w:rsidR="00D01E89" w:rsidRPr="00D01E89" w:rsidRDefault="00D01E89" w:rsidP="00D01E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Analytical x(t) with different value of U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A633E4" w:rsidRPr="00A633E4" w:rsidRDefault="00D01E89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egend(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 = 2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 = 1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 = 0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 = -1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 = -2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arget point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1E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initial condition point'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</w:tbl>
    <w:p w:rsidR="00D01E89" w:rsidRDefault="00D01E89" w:rsidP="00D01E89">
      <w:pPr>
        <w:spacing w:line="360" w:lineRule="auto"/>
        <w:ind w:firstLine="708"/>
        <w:rPr>
          <w:bCs/>
          <w:sz w:val="28"/>
          <w:szCs w:val="28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33E4" w:rsidTr="00A633E4">
        <w:tc>
          <w:tcPr>
            <w:tcW w:w="9345" w:type="dxa"/>
          </w:tcPr>
          <w:p w:rsidR="00A633E4" w:rsidRPr="00D01E89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Heaviside.m</w:t>
            </w:r>
            <w:proofErr w:type="spellEnd"/>
          </w:p>
          <w:p w:rsidR="00A633E4" w:rsidRPr="00D01E89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f = Heaviside(t, t0)</w:t>
            </w:r>
          </w:p>
          <w:p w:rsidR="00A633E4" w:rsidRPr="00D01E89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Heaviside(t, t0) is 0 for t &lt; t0 and 1 for t &gt; t0</w:t>
            </w:r>
          </w:p>
          <w:p w:rsidR="00A633E4" w:rsidRPr="00D01E89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 = zeros(length(t), 1);</w:t>
            </w:r>
          </w:p>
          <w:p w:rsidR="00A633E4" w:rsidRPr="00D01E89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ount = 1:length(t)</w:t>
            </w:r>
          </w:p>
          <w:p w:rsidR="00A633E4" w:rsidRPr="00D01E89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D01E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(count) &gt; t0</w:t>
            </w:r>
          </w:p>
          <w:p w:rsidR="00A633E4" w:rsidRPr="00D01E89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f(count) = 1;</w:t>
            </w:r>
          </w:p>
          <w:p w:rsid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D01E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lse</w:t>
            </w:r>
            <w:proofErr w:type="spellEnd"/>
            <w:proofErr w:type="gramEnd"/>
          </w:p>
          <w:p w:rsid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f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coun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) = 0;</w:t>
            </w:r>
          </w:p>
          <w:p w:rsid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A633E4" w:rsidRDefault="00A633E4" w:rsidP="00D01E89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  <w:p w:rsidR="00A633E4" w:rsidRDefault="00A633E4" w:rsidP="00D01E89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</w:tc>
      </w:tr>
      <w:tr w:rsidR="00A633E4" w:rsidTr="00A633E4">
        <w:tc>
          <w:tcPr>
            <w:tcW w:w="9345" w:type="dxa"/>
          </w:tcPr>
          <w:p w:rsidR="00A633E4" w:rsidRP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input_impact.m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- u(t) function</w:t>
            </w:r>
          </w:p>
          <w:p w:rsidR="00A633E4" w:rsidRP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f =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nput_inpact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</w:t>
            </w:r>
          </w:p>
          <w:p w:rsidR="00A633E4" w:rsidRP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0,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1,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2,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</w:t>
            </w:r>
          </w:p>
          <w:p w:rsidR="00A633E4" w:rsidRP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ount = 1:length(t)</w:t>
            </w:r>
          </w:p>
          <w:p w:rsidR="00A633E4" w:rsidRP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f(count) = Heaviside(t(count),t0) * t(count) * U/t1 +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A633E4" w:rsidRP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+ Heaviside(t(count),t1) * (t(count) - t1) * (-U/t1 - U/(t2-t1));</w:t>
            </w:r>
          </w:p>
          <w:p w:rsid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</w:p>
          <w:p w:rsidR="00A633E4" w:rsidRPr="00A633E4" w:rsidRDefault="00A633E4" w:rsidP="00A633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A633E4" w:rsidTr="00A633E4">
        <w:tc>
          <w:tcPr>
            <w:tcW w:w="9345" w:type="dxa"/>
          </w:tcPr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func_for_ode.m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- function x(t) for ode45</w:t>
            </w:r>
          </w:p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unc_for_ode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, x)</w:t>
            </w:r>
          </w:p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-0.5.*x +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nput_impact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;</w:t>
            </w:r>
          </w:p>
          <w:p w:rsid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 xml:space="preserve"> </w:t>
            </w:r>
          </w:p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A633E4" w:rsidTr="00A633E4">
        <w:tc>
          <w:tcPr>
            <w:tcW w:w="9345" w:type="dxa"/>
          </w:tcPr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analytical_func.m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- analytical calculated function x(t)</w:t>
            </w:r>
          </w:p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f =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</w:t>
            </w:r>
          </w:p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,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0,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1,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2;</w:t>
            </w:r>
          </w:p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 = 10*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-0.5.*t)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+ Heaviside(t, t0).*U/t1.*(2.*t+4.*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-0.5.*t)-4)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+ Heaviside(t, t1).*U.*(-1./t1 - 1./(t2-t1)) .* (2.*(t-t1) + 4.*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-0.5.*(t-t1)) - 4);</w:t>
            </w:r>
          </w:p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</w:p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</w:tr>
      <w:tr w:rsidR="00A633E4" w:rsidTr="00A633E4">
        <w:tc>
          <w:tcPr>
            <w:tcW w:w="9345" w:type="dxa"/>
          </w:tcPr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analytical_func_for_fminsearch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- function for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fminsearch</w:t>
            </w:r>
            <w:proofErr w:type="spellEnd"/>
          </w:p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f =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_for_fminsearch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U)</w:t>
            </w:r>
          </w:p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func_for_fminsearch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(U) return abs( f(U, t = 9) )</w:t>
            </w:r>
          </w:p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So, it should be used in 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fminsearch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() function</w:t>
            </w:r>
          </w:p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0,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1,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2</w:t>
            </w:r>
          </w:p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 = 9;</w:t>
            </w:r>
          </w:p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 = 10*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-0.5*t)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+ U/t1*(2*t+4*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-0.5*t)-4) </w:t>
            </w:r>
            <w:r w:rsidRPr="00A633E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+ U*(-1/t1 - 1/(t2-t1)) * (2*(t-t1) + 4*</w:t>
            </w:r>
            <w:proofErr w:type="spellStart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A633E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-0.5*(t-t1)) - 4)*Heaviside(t, t1);</w:t>
            </w:r>
          </w:p>
          <w:p w:rsid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f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=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abs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(f);</w:t>
            </w:r>
          </w:p>
          <w:p w:rsid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  <w:p w:rsidR="00A633E4" w:rsidRPr="00A633E4" w:rsidRDefault="00A633E4" w:rsidP="008D77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A633E4" w:rsidRDefault="00A633E4" w:rsidP="00A633E4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 – Код программы</w:t>
      </w:r>
    </w:p>
    <w:p w:rsidR="00A633E4" w:rsidRDefault="00A633E4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633E4" w:rsidRPr="00A633E4" w:rsidRDefault="00A633E4" w:rsidP="00A633E4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ешения, полученные с помощью </w:t>
      </w:r>
      <w:r>
        <w:rPr>
          <w:bCs/>
          <w:sz w:val="28"/>
          <w:szCs w:val="28"/>
          <w:lang w:val="en-US"/>
        </w:rPr>
        <w:t>ode</w:t>
      </w:r>
      <w:r w:rsidRPr="00A633E4">
        <w:rPr>
          <w:bCs/>
          <w:sz w:val="28"/>
          <w:szCs w:val="28"/>
        </w:rPr>
        <w:t xml:space="preserve">45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  <w:lang w:val="en-US"/>
        </w:rPr>
        <w:t>fminsearch</w:t>
      </w:r>
      <w:proofErr w:type="spellEnd"/>
      <w:r w:rsidRPr="00A63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аналитических расчетов, представлены на рисунке 8.</w:t>
      </w:r>
    </w:p>
    <w:p w:rsidR="00D01E89" w:rsidRPr="00A633E4" w:rsidRDefault="00D01E89" w:rsidP="00D01E89">
      <w:pPr>
        <w:spacing w:line="360" w:lineRule="auto"/>
        <w:ind w:firstLine="708"/>
        <w:rPr>
          <w:bCs/>
          <w:sz w:val="28"/>
          <w:szCs w:val="28"/>
        </w:rPr>
      </w:pPr>
    </w:p>
    <w:p w:rsidR="00D01E89" w:rsidRDefault="00D01E89" w:rsidP="00A633E4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F425E82" wp14:editId="54858C84">
            <wp:extent cx="3581400" cy="295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E4" w:rsidRPr="00331818" w:rsidRDefault="00A633E4" w:rsidP="00A633E4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8 – График функции </w:t>
      </w:r>
      <w:r>
        <w:rPr>
          <w:bCs/>
          <w:sz w:val="28"/>
          <w:szCs w:val="28"/>
          <w:lang w:val="en-US"/>
        </w:rPr>
        <w:t>x</w:t>
      </w:r>
      <w:r w:rsidRPr="00A633E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A633E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при таком </w:t>
      </w:r>
      <w:r>
        <w:rPr>
          <w:bCs/>
          <w:sz w:val="28"/>
          <w:szCs w:val="28"/>
          <w:lang w:val="en-US"/>
        </w:rPr>
        <w:t>Um</w:t>
      </w:r>
      <w:r w:rsidRPr="00A633E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чтобы </w:t>
      </w:r>
      <w:r>
        <w:rPr>
          <w:bCs/>
          <w:sz w:val="28"/>
          <w:szCs w:val="28"/>
          <w:lang w:val="en-US"/>
        </w:rPr>
        <w:t>x</w:t>
      </w:r>
      <w:r w:rsidRPr="00331818">
        <w:rPr>
          <w:bCs/>
          <w:sz w:val="28"/>
          <w:szCs w:val="28"/>
        </w:rPr>
        <w:t>(9) = 0</w:t>
      </w:r>
    </w:p>
    <w:p w:rsidR="00331818" w:rsidRPr="00331818" w:rsidRDefault="00331818" w:rsidP="00331818">
      <w:pPr>
        <w:spacing w:line="360" w:lineRule="auto"/>
        <w:rPr>
          <w:bCs/>
          <w:sz w:val="28"/>
          <w:szCs w:val="28"/>
        </w:rPr>
      </w:pPr>
      <w:bookmarkStart w:id="0" w:name="_GoBack"/>
      <w:bookmarkEnd w:id="0"/>
    </w:p>
    <w:sectPr w:rsidR="00331818" w:rsidRPr="00331818" w:rsidSect="00A02D39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F23" w:rsidRDefault="002F1F23" w:rsidP="00A02D39">
      <w:r>
        <w:separator/>
      </w:r>
    </w:p>
  </w:endnote>
  <w:endnote w:type="continuationSeparator" w:id="0">
    <w:p w:rsidR="002F1F23" w:rsidRDefault="002F1F23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Content>
      <w:p w:rsidR="00984E42" w:rsidRDefault="00984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818">
          <w:rPr>
            <w:noProof/>
          </w:rPr>
          <w:t>10</w:t>
        </w:r>
        <w:r>
          <w:fldChar w:fldCharType="end"/>
        </w:r>
      </w:p>
    </w:sdtContent>
  </w:sdt>
  <w:p w:rsidR="00984E42" w:rsidRDefault="00984E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F23" w:rsidRDefault="002F1F23" w:rsidP="00A02D39">
      <w:r>
        <w:separator/>
      </w:r>
    </w:p>
  </w:footnote>
  <w:footnote w:type="continuationSeparator" w:id="0">
    <w:p w:rsidR="002F1F23" w:rsidRDefault="002F1F23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F57"/>
    <w:multiLevelType w:val="hybridMultilevel"/>
    <w:tmpl w:val="7CE85BD6"/>
    <w:lvl w:ilvl="0" w:tplc="09AE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10DC7"/>
    <w:rsid w:val="00016240"/>
    <w:rsid w:val="000214EA"/>
    <w:rsid w:val="00027F87"/>
    <w:rsid w:val="0004375F"/>
    <w:rsid w:val="00053B37"/>
    <w:rsid w:val="00054790"/>
    <w:rsid w:val="00057820"/>
    <w:rsid w:val="00060431"/>
    <w:rsid w:val="00061FA9"/>
    <w:rsid w:val="00063E5C"/>
    <w:rsid w:val="00066866"/>
    <w:rsid w:val="00067C56"/>
    <w:rsid w:val="00073108"/>
    <w:rsid w:val="00083547"/>
    <w:rsid w:val="00086EC7"/>
    <w:rsid w:val="00087F14"/>
    <w:rsid w:val="000A054A"/>
    <w:rsid w:val="000A5FEF"/>
    <w:rsid w:val="000A6203"/>
    <w:rsid w:val="000C32BB"/>
    <w:rsid w:val="000C502F"/>
    <w:rsid w:val="000E202F"/>
    <w:rsid w:val="000E38CE"/>
    <w:rsid w:val="000F5887"/>
    <w:rsid w:val="001009AC"/>
    <w:rsid w:val="00104B52"/>
    <w:rsid w:val="0010652E"/>
    <w:rsid w:val="001074B2"/>
    <w:rsid w:val="00111EEA"/>
    <w:rsid w:val="001200A9"/>
    <w:rsid w:val="001421BB"/>
    <w:rsid w:val="00144315"/>
    <w:rsid w:val="0015169D"/>
    <w:rsid w:val="0016023B"/>
    <w:rsid w:val="00160AAE"/>
    <w:rsid w:val="00162B3D"/>
    <w:rsid w:val="00174176"/>
    <w:rsid w:val="00185D4B"/>
    <w:rsid w:val="001978EB"/>
    <w:rsid w:val="001A0644"/>
    <w:rsid w:val="001B18C2"/>
    <w:rsid w:val="001B25B7"/>
    <w:rsid w:val="001B7A79"/>
    <w:rsid w:val="001E2D97"/>
    <w:rsid w:val="001F13D9"/>
    <w:rsid w:val="001F6296"/>
    <w:rsid w:val="0020178B"/>
    <w:rsid w:val="002051D0"/>
    <w:rsid w:val="0021209A"/>
    <w:rsid w:val="00212252"/>
    <w:rsid w:val="00222AC9"/>
    <w:rsid w:val="0023159B"/>
    <w:rsid w:val="00241F55"/>
    <w:rsid w:val="00250928"/>
    <w:rsid w:val="002575B5"/>
    <w:rsid w:val="00265471"/>
    <w:rsid w:val="00267256"/>
    <w:rsid w:val="0027271F"/>
    <w:rsid w:val="002824F3"/>
    <w:rsid w:val="00286374"/>
    <w:rsid w:val="00293DAF"/>
    <w:rsid w:val="002977CA"/>
    <w:rsid w:val="002A4061"/>
    <w:rsid w:val="002A4B43"/>
    <w:rsid w:val="002B2B5E"/>
    <w:rsid w:val="002C4492"/>
    <w:rsid w:val="002D0F5D"/>
    <w:rsid w:val="002D6EB2"/>
    <w:rsid w:val="002E2B2D"/>
    <w:rsid w:val="002E44FF"/>
    <w:rsid w:val="002E666C"/>
    <w:rsid w:val="002F1E92"/>
    <w:rsid w:val="002F1F23"/>
    <w:rsid w:val="0030003F"/>
    <w:rsid w:val="00304A4C"/>
    <w:rsid w:val="00307E1C"/>
    <w:rsid w:val="00314B42"/>
    <w:rsid w:val="003201AD"/>
    <w:rsid w:val="0032340D"/>
    <w:rsid w:val="00331818"/>
    <w:rsid w:val="00355B9A"/>
    <w:rsid w:val="003707AB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7608"/>
    <w:rsid w:val="003D2846"/>
    <w:rsid w:val="00400921"/>
    <w:rsid w:val="00402FAA"/>
    <w:rsid w:val="00403E3D"/>
    <w:rsid w:val="00430554"/>
    <w:rsid w:val="004353DD"/>
    <w:rsid w:val="004354DD"/>
    <w:rsid w:val="00460551"/>
    <w:rsid w:val="00471404"/>
    <w:rsid w:val="00491C12"/>
    <w:rsid w:val="004935C5"/>
    <w:rsid w:val="00494D3C"/>
    <w:rsid w:val="004967B3"/>
    <w:rsid w:val="004E2B32"/>
    <w:rsid w:val="004E6FF2"/>
    <w:rsid w:val="004F679A"/>
    <w:rsid w:val="0050390A"/>
    <w:rsid w:val="005050C8"/>
    <w:rsid w:val="00507851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D15"/>
    <w:rsid w:val="00582E16"/>
    <w:rsid w:val="00593EE5"/>
    <w:rsid w:val="00593F2F"/>
    <w:rsid w:val="00595684"/>
    <w:rsid w:val="005A05C3"/>
    <w:rsid w:val="005A7804"/>
    <w:rsid w:val="005A7E23"/>
    <w:rsid w:val="005B7D8D"/>
    <w:rsid w:val="005E5A3A"/>
    <w:rsid w:val="005E6053"/>
    <w:rsid w:val="005E6DDE"/>
    <w:rsid w:val="005F11A0"/>
    <w:rsid w:val="005F703C"/>
    <w:rsid w:val="006008C2"/>
    <w:rsid w:val="006016B6"/>
    <w:rsid w:val="00606A80"/>
    <w:rsid w:val="00611F79"/>
    <w:rsid w:val="006135EE"/>
    <w:rsid w:val="00626648"/>
    <w:rsid w:val="00627764"/>
    <w:rsid w:val="00627B0E"/>
    <w:rsid w:val="006355BC"/>
    <w:rsid w:val="0064384B"/>
    <w:rsid w:val="00643AC2"/>
    <w:rsid w:val="00650395"/>
    <w:rsid w:val="00657B85"/>
    <w:rsid w:val="006626FF"/>
    <w:rsid w:val="0066401E"/>
    <w:rsid w:val="00670F0C"/>
    <w:rsid w:val="00682DEF"/>
    <w:rsid w:val="00690960"/>
    <w:rsid w:val="006967CE"/>
    <w:rsid w:val="006C124D"/>
    <w:rsid w:val="006E3B98"/>
    <w:rsid w:val="006E6AB7"/>
    <w:rsid w:val="006E6E26"/>
    <w:rsid w:val="006F323F"/>
    <w:rsid w:val="00700426"/>
    <w:rsid w:val="00705EBE"/>
    <w:rsid w:val="00707678"/>
    <w:rsid w:val="007222CD"/>
    <w:rsid w:val="007308C0"/>
    <w:rsid w:val="0073147C"/>
    <w:rsid w:val="00732AAA"/>
    <w:rsid w:val="00737DF0"/>
    <w:rsid w:val="00746A2C"/>
    <w:rsid w:val="00754BE5"/>
    <w:rsid w:val="0075797A"/>
    <w:rsid w:val="00762807"/>
    <w:rsid w:val="0076447C"/>
    <w:rsid w:val="00770064"/>
    <w:rsid w:val="00784C5E"/>
    <w:rsid w:val="007851E6"/>
    <w:rsid w:val="00790118"/>
    <w:rsid w:val="007906D7"/>
    <w:rsid w:val="0079367C"/>
    <w:rsid w:val="007A405A"/>
    <w:rsid w:val="007C37C0"/>
    <w:rsid w:val="007D01E0"/>
    <w:rsid w:val="007D5FB6"/>
    <w:rsid w:val="007D6F90"/>
    <w:rsid w:val="00815188"/>
    <w:rsid w:val="00817416"/>
    <w:rsid w:val="008332AD"/>
    <w:rsid w:val="00833AE0"/>
    <w:rsid w:val="0083654F"/>
    <w:rsid w:val="00840CD5"/>
    <w:rsid w:val="00841495"/>
    <w:rsid w:val="00845D91"/>
    <w:rsid w:val="008470D1"/>
    <w:rsid w:val="0085453A"/>
    <w:rsid w:val="00862FF1"/>
    <w:rsid w:val="00867648"/>
    <w:rsid w:val="00871EB5"/>
    <w:rsid w:val="008729A0"/>
    <w:rsid w:val="00880E35"/>
    <w:rsid w:val="008A4A39"/>
    <w:rsid w:val="008D528D"/>
    <w:rsid w:val="008D69AE"/>
    <w:rsid w:val="008D6A20"/>
    <w:rsid w:val="0092143F"/>
    <w:rsid w:val="00931C3F"/>
    <w:rsid w:val="00941D86"/>
    <w:rsid w:val="009667C4"/>
    <w:rsid w:val="00984E42"/>
    <w:rsid w:val="00990E0B"/>
    <w:rsid w:val="00992127"/>
    <w:rsid w:val="0099231F"/>
    <w:rsid w:val="00995B01"/>
    <w:rsid w:val="009B42FC"/>
    <w:rsid w:val="009D0151"/>
    <w:rsid w:val="009E055E"/>
    <w:rsid w:val="009F0607"/>
    <w:rsid w:val="009F652B"/>
    <w:rsid w:val="00A02D39"/>
    <w:rsid w:val="00A03DB9"/>
    <w:rsid w:val="00A041FB"/>
    <w:rsid w:val="00A23BE4"/>
    <w:rsid w:val="00A36124"/>
    <w:rsid w:val="00A45E0B"/>
    <w:rsid w:val="00A53A86"/>
    <w:rsid w:val="00A633E4"/>
    <w:rsid w:val="00A64A75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B211E7"/>
    <w:rsid w:val="00B22BE4"/>
    <w:rsid w:val="00B528B7"/>
    <w:rsid w:val="00B53C41"/>
    <w:rsid w:val="00B63235"/>
    <w:rsid w:val="00B656D5"/>
    <w:rsid w:val="00B73951"/>
    <w:rsid w:val="00B742A3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C1A"/>
    <w:rsid w:val="00C01CD9"/>
    <w:rsid w:val="00C331D8"/>
    <w:rsid w:val="00C40B97"/>
    <w:rsid w:val="00C564B8"/>
    <w:rsid w:val="00C66858"/>
    <w:rsid w:val="00C675E5"/>
    <w:rsid w:val="00C76D01"/>
    <w:rsid w:val="00C77469"/>
    <w:rsid w:val="00C80818"/>
    <w:rsid w:val="00C8257A"/>
    <w:rsid w:val="00C866F8"/>
    <w:rsid w:val="00C92CFA"/>
    <w:rsid w:val="00C9352D"/>
    <w:rsid w:val="00C93D4C"/>
    <w:rsid w:val="00CD642B"/>
    <w:rsid w:val="00CE2EF2"/>
    <w:rsid w:val="00CE4F8B"/>
    <w:rsid w:val="00CF003C"/>
    <w:rsid w:val="00CF1443"/>
    <w:rsid w:val="00D007E6"/>
    <w:rsid w:val="00D01E89"/>
    <w:rsid w:val="00D11B11"/>
    <w:rsid w:val="00D20DE3"/>
    <w:rsid w:val="00D2745B"/>
    <w:rsid w:val="00D4538C"/>
    <w:rsid w:val="00D554C2"/>
    <w:rsid w:val="00D618D8"/>
    <w:rsid w:val="00D61949"/>
    <w:rsid w:val="00D61A93"/>
    <w:rsid w:val="00D63D1A"/>
    <w:rsid w:val="00D71DEF"/>
    <w:rsid w:val="00D7289F"/>
    <w:rsid w:val="00DA37B9"/>
    <w:rsid w:val="00DA42AB"/>
    <w:rsid w:val="00DA574C"/>
    <w:rsid w:val="00DA6318"/>
    <w:rsid w:val="00DA757E"/>
    <w:rsid w:val="00DB28EA"/>
    <w:rsid w:val="00DB342E"/>
    <w:rsid w:val="00DB5903"/>
    <w:rsid w:val="00DD3D4E"/>
    <w:rsid w:val="00DD6D34"/>
    <w:rsid w:val="00DD7C10"/>
    <w:rsid w:val="00DF7D0E"/>
    <w:rsid w:val="00DF7FAC"/>
    <w:rsid w:val="00E14533"/>
    <w:rsid w:val="00E22752"/>
    <w:rsid w:val="00E61E06"/>
    <w:rsid w:val="00E62312"/>
    <w:rsid w:val="00E67530"/>
    <w:rsid w:val="00E72850"/>
    <w:rsid w:val="00E80E75"/>
    <w:rsid w:val="00E971C3"/>
    <w:rsid w:val="00EA3A13"/>
    <w:rsid w:val="00EB2D6D"/>
    <w:rsid w:val="00EB32B3"/>
    <w:rsid w:val="00EB68A0"/>
    <w:rsid w:val="00EC12F3"/>
    <w:rsid w:val="00EC26AA"/>
    <w:rsid w:val="00EE6D39"/>
    <w:rsid w:val="00EF1DCE"/>
    <w:rsid w:val="00EF315B"/>
    <w:rsid w:val="00EF31E8"/>
    <w:rsid w:val="00F07A40"/>
    <w:rsid w:val="00F157D5"/>
    <w:rsid w:val="00F3193A"/>
    <w:rsid w:val="00F50F1B"/>
    <w:rsid w:val="00F539A0"/>
    <w:rsid w:val="00F566D6"/>
    <w:rsid w:val="00F62489"/>
    <w:rsid w:val="00F62F5A"/>
    <w:rsid w:val="00F84B43"/>
    <w:rsid w:val="00F937EF"/>
    <w:rsid w:val="00F965F7"/>
    <w:rsid w:val="00FB224A"/>
    <w:rsid w:val="00FB36F1"/>
    <w:rsid w:val="00FB4871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89"/>
    <w:rsid w:val="00092D89"/>
    <w:rsid w:val="007D1A8D"/>
    <w:rsid w:val="00D1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2D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8DFE-AD09-4F1A-A401-9C3709CB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8</TotalTime>
  <Pages>1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59</cp:revision>
  <dcterms:created xsi:type="dcterms:W3CDTF">2017-12-28T11:44:00Z</dcterms:created>
  <dcterms:modified xsi:type="dcterms:W3CDTF">2018-09-23T18:17:00Z</dcterms:modified>
</cp:coreProperties>
</file>